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1A8BB28C" w:rsidR="00FB1A95" w:rsidRPr="00970A54" w:rsidRDefault="004C6213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C9F5A5B" wp14:editId="7EC7BA44">
            <wp:simplePos x="0" y="0"/>
            <wp:positionH relativeFrom="page">
              <wp:align>left</wp:align>
            </wp:positionH>
            <wp:positionV relativeFrom="page">
              <wp:posOffset>897255</wp:posOffset>
            </wp:positionV>
            <wp:extent cx="10656000" cy="12754800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12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84DA7" w14:textId="4ECFF129" w:rsidR="003404F6" w:rsidRDefault="003404F6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1A638A50" w14:textId="77BDDF6C" w:rsidR="00B450A0" w:rsidRDefault="00B450A0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4A31338F" w14:textId="61938CB4" w:rsidR="00B450A0" w:rsidRDefault="00830F77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489D0CB" wp14:editId="2D22D3F5">
                <wp:simplePos x="0" y="0"/>
                <wp:positionH relativeFrom="column">
                  <wp:posOffset>9372302</wp:posOffset>
                </wp:positionH>
                <wp:positionV relativeFrom="paragraph">
                  <wp:posOffset>-105163</wp:posOffset>
                </wp:positionV>
                <wp:extent cx="51840" cy="1082160"/>
                <wp:effectExtent l="57150" t="57150" r="62865" b="60960"/>
                <wp:wrapNone/>
                <wp:docPr id="105" name="Pismo odręczne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1840" cy="10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BF4E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05" o:spid="_x0000_s1026" type="#_x0000_t75" style="position:absolute;margin-left:736.6pt;margin-top:-9.7pt;width:6.95pt;height:8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">
                <v:imagedata r:id="rId1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018D178" wp14:editId="6E1EA44D">
                <wp:simplePos x="0" y="0"/>
                <wp:positionH relativeFrom="column">
                  <wp:posOffset>252007</wp:posOffset>
                </wp:positionH>
                <wp:positionV relativeFrom="paragraph">
                  <wp:posOffset>481086</wp:posOffset>
                </wp:positionV>
                <wp:extent cx="360" cy="360"/>
                <wp:effectExtent l="57150" t="57150" r="76200" b="76200"/>
                <wp:wrapNone/>
                <wp:docPr id="88" name="Pismo odręczn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CC240" id="Pismo odręczne 88" o:spid="_x0000_s1026" type="#_x0000_t75" style="position:absolute;margin-left:18.45pt;margin-top:36.5pt;width:2.9pt;height:2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tJU8agEAAAcDAAAOAAAAAAAAAAAAAAAA&#10;ADwCAABkcnMvZTJvRG9jLnhtbFBLAQItABQABgAIAAAAIQDDl+tH1AEAAJkEAAAQAAAAAAAAAAAA&#10;AAAAANIDAABkcnMvaW5rL2luazEueG1sUEsBAi0AFAAGAAgAAAAhAKWp2wzcAAAABwEAAA8AAAAA&#10;AAAAAAAAAAAA1A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880515"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EDDF526" wp14:editId="3408C2DA">
                <wp:simplePos x="0" y="0"/>
                <wp:positionH relativeFrom="column">
                  <wp:posOffset>216226</wp:posOffset>
                </wp:positionH>
                <wp:positionV relativeFrom="paragraph">
                  <wp:posOffset>481262</wp:posOffset>
                </wp:positionV>
                <wp:extent cx="360" cy="360"/>
                <wp:effectExtent l="57150" t="76200" r="76200" b="95250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95A8D" id="Pismo odręczne 6" o:spid="_x0000_s1026" type="#_x0000_t75" style="position:absolute;margin-left:15.65pt;margin-top:35.0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">
                <v:imagedata r:id="rId14" o:title=""/>
              </v:shape>
            </w:pict>
          </mc:Fallback>
        </mc:AlternateContent>
      </w:r>
    </w:p>
    <w:p w14:paraId="3067CAEA" w14:textId="164A0BA6" w:rsidR="00B450A0" w:rsidRDefault="00830F77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1AD909C" wp14:editId="41DF3647">
                <wp:simplePos x="0" y="0"/>
                <wp:positionH relativeFrom="column">
                  <wp:posOffset>4110085</wp:posOffset>
                </wp:positionH>
                <wp:positionV relativeFrom="paragraph">
                  <wp:posOffset>188970</wp:posOffset>
                </wp:positionV>
                <wp:extent cx="3025440" cy="308160"/>
                <wp:effectExtent l="38100" t="57150" r="60960" b="73025"/>
                <wp:wrapNone/>
                <wp:docPr id="103" name="Pismo odręczn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02544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137E3" id="Pismo odręczne 103" o:spid="_x0000_s1026" type="#_x0000_t75" style="position:absolute;margin-left:322.25pt;margin-top:13.5pt;width:241.05pt;height:27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">
                <v:imagedata r:id="rId1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6BCDBDD" wp14:editId="622DC619">
                <wp:simplePos x="0" y="0"/>
                <wp:positionH relativeFrom="column">
                  <wp:posOffset>6640998</wp:posOffset>
                </wp:positionH>
                <wp:positionV relativeFrom="paragraph">
                  <wp:posOffset>-474049</wp:posOffset>
                </wp:positionV>
                <wp:extent cx="684360" cy="1442880"/>
                <wp:effectExtent l="57150" t="57150" r="59055" b="62230"/>
                <wp:wrapNone/>
                <wp:docPr id="100" name="Pismo odręczne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4360" cy="144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585EE" id="Pismo odręczne 100" o:spid="_x0000_s1026" type="#_x0000_t75" style="position:absolute;margin-left:521.5pt;margin-top:-38.75pt;width:56.75pt;height:116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">
                <v:imagedata r:id="rId1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76C0FA2" wp14:editId="0F1BB8C1">
                <wp:simplePos x="0" y="0"/>
                <wp:positionH relativeFrom="column">
                  <wp:posOffset>94687</wp:posOffset>
                </wp:positionH>
                <wp:positionV relativeFrom="paragraph">
                  <wp:posOffset>-182809</wp:posOffset>
                </wp:positionV>
                <wp:extent cx="122040" cy="1255680"/>
                <wp:effectExtent l="57150" t="57150" r="68580" b="59055"/>
                <wp:wrapNone/>
                <wp:docPr id="97" name="Pismo odręczne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2040" cy="12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1CD20" id="Pismo odręczne 97" o:spid="_x0000_s1026" type="#_x0000_t75" style="position:absolute;margin-left:6.05pt;margin-top:-15.8pt;width:12.4pt;height:101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">
                <v:imagedata r:id="rId2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1DBC929" wp14:editId="7C4A983C">
                <wp:simplePos x="0" y="0"/>
                <wp:positionH relativeFrom="column">
                  <wp:posOffset>220687</wp:posOffset>
                </wp:positionH>
                <wp:positionV relativeFrom="paragraph">
                  <wp:posOffset>-433729</wp:posOffset>
                </wp:positionV>
                <wp:extent cx="1987560" cy="1411920"/>
                <wp:effectExtent l="57150" t="57150" r="69850" b="74295"/>
                <wp:wrapNone/>
                <wp:docPr id="89" name="Pismo odręczn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87560" cy="14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F0F95" id="Pismo odręczne 89" o:spid="_x0000_s1026" type="#_x0000_t75" style="position:absolute;margin-left:16pt;margin-top:-35.55pt;width:159.3pt;height:11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">
                <v:imagedata r:id="rId2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473088F" wp14:editId="4127300A">
                <wp:simplePos x="0" y="0"/>
                <wp:positionH relativeFrom="column">
                  <wp:posOffset>1367647</wp:posOffset>
                </wp:positionH>
                <wp:positionV relativeFrom="paragraph">
                  <wp:posOffset>-321769</wp:posOffset>
                </wp:positionV>
                <wp:extent cx="81720" cy="1484640"/>
                <wp:effectExtent l="57150" t="57150" r="71120" b="58420"/>
                <wp:wrapNone/>
                <wp:docPr id="54" name="Pismo odręczn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1720" cy="148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46BA6" id="Pismo odręczne 54" o:spid="_x0000_s1026" type="#_x0000_t75" style="position:absolute;margin-left:106.3pt;margin-top:-26.75pt;width:9.3pt;height:119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">
                <v:imagedata r:id="rId24" o:title=""/>
              </v:shape>
            </w:pict>
          </mc:Fallback>
        </mc:AlternateContent>
      </w:r>
    </w:p>
    <w:p w14:paraId="6DCECB13" w14:textId="276A9A95" w:rsidR="00B450A0" w:rsidRDefault="00D24E07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FB8FF73" wp14:editId="20A71206">
                <wp:simplePos x="0" y="0"/>
                <wp:positionH relativeFrom="column">
                  <wp:posOffset>9377015</wp:posOffset>
                </wp:positionH>
                <wp:positionV relativeFrom="paragraph">
                  <wp:posOffset>466655</wp:posOffset>
                </wp:positionV>
                <wp:extent cx="23400" cy="331200"/>
                <wp:effectExtent l="38100" t="38100" r="53340" b="50165"/>
                <wp:wrapNone/>
                <wp:docPr id="127" name="Pismo odręczn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40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38339" id="Pismo odręczne 127" o:spid="_x0000_s1026" type="#_x0000_t75" style="position:absolute;margin-left:737.65pt;margin-top:36.05pt;width:3.3pt;height:27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">
                <v:imagedata r:id="rId2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7C1DAD6" wp14:editId="4F0E9D3A">
                <wp:simplePos x="0" y="0"/>
                <wp:positionH relativeFrom="column">
                  <wp:posOffset>6656495</wp:posOffset>
                </wp:positionH>
                <wp:positionV relativeFrom="paragraph">
                  <wp:posOffset>276215</wp:posOffset>
                </wp:positionV>
                <wp:extent cx="3102120" cy="553680"/>
                <wp:effectExtent l="57150" t="38100" r="22225" b="56515"/>
                <wp:wrapNone/>
                <wp:docPr id="126" name="Pismo odręczn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102120" cy="55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EB9ED" id="Pismo odręczne 126" o:spid="_x0000_s1026" type="#_x0000_t75" style="position:absolute;margin-left:523.45pt;margin-top:21.05pt;width:245.65pt;height:45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">
                <v:imagedata r:id="rId2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4D3D11C" wp14:editId="44C5875E">
                <wp:simplePos x="0" y="0"/>
                <wp:positionH relativeFrom="column">
                  <wp:posOffset>5249615</wp:posOffset>
                </wp:positionH>
                <wp:positionV relativeFrom="paragraph">
                  <wp:posOffset>183335</wp:posOffset>
                </wp:positionV>
                <wp:extent cx="1400760" cy="96840"/>
                <wp:effectExtent l="38100" t="38100" r="47625" b="55880"/>
                <wp:wrapNone/>
                <wp:docPr id="125" name="Pismo odręczn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007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92100" id="Pismo odręczne 125" o:spid="_x0000_s1026" type="#_x0000_t75" style="position:absolute;margin-left:412.65pt;margin-top:13.75pt;width:111.75pt;height:9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">
                <v:imagedata r:id="rId3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765D554" wp14:editId="38FFA988">
                <wp:simplePos x="0" y="0"/>
                <wp:positionH relativeFrom="column">
                  <wp:posOffset>4140815</wp:posOffset>
                </wp:positionH>
                <wp:positionV relativeFrom="paragraph">
                  <wp:posOffset>171095</wp:posOffset>
                </wp:positionV>
                <wp:extent cx="1125360" cy="259200"/>
                <wp:effectExtent l="38100" t="38100" r="55880" b="45720"/>
                <wp:wrapNone/>
                <wp:docPr id="124" name="Pismo odręczn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2536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17442" id="Pismo odręczne 124" o:spid="_x0000_s1026" type="#_x0000_t75" style="position:absolute;margin-left:325.35pt;margin-top:12.75pt;width:90pt;height:21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">
                <v:imagedata r:id="rId3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7054806" wp14:editId="741AF712">
                <wp:simplePos x="0" y="0"/>
                <wp:positionH relativeFrom="column">
                  <wp:posOffset>4148375</wp:posOffset>
                </wp:positionH>
                <wp:positionV relativeFrom="paragraph">
                  <wp:posOffset>428495</wp:posOffset>
                </wp:positionV>
                <wp:extent cx="4680" cy="360"/>
                <wp:effectExtent l="57150" t="38100" r="52705" b="57150"/>
                <wp:wrapNone/>
                <wp:docPr id="123" name="Pismo odręczn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7EE08" id="Pismo odręczne 123" o:spid="_x0000_s1026" type="#_x0000_t75" style="position:absolute;margin-left:325.95pt;margin-top:33.05pt;width:1.75pt;height:1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">
                <v:imagedata r:id="rId3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60DC601" wp14:editId="750D6FA9">
                <wp:simplePos x="0" y="0"/>
                <wp:positionH relativeFrom="column">
                  <wp:posOffset>4079875</wp:posOffset>
                </wp:positionH>
                <wp:positionV relativeFrom="paragraph">
                  <wp:posOffset>384810</wp:posOffset>
                </wp:positionV>
                <wp:extent cx="64800" cy="50950"/>
                <wp:effectExtent l="38100" t="57150" r="49530" b="44450"/>
                <wp:wrapNone/>
                <wp:docPr id="120" name="Pismo odręczn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4800" cy="50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32F98" id="Pismo odręczne 120" o:spid="_x0000_s1026" type="#_x0000_t75" style="position:absolute;margin-left:320.55pt;margin-top:29.6pt;width:6.5pt;height:5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">
                <v:imagedata r:id="rId3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72A2256" wp14:editId="544612EF">
                <wp:simplePos x="0" y="0"/>
                <wp:positionH relativeFrom="column">
                  <wp:posOffset>2177188</wp:posOffset>
                </wp:positionH>
                <wp:positionV relativeFrom="paragraph">
                  <wp:posOffset>287042</wp:posOffset>
                </wp:positionV>
                <wp:extent cx="1909080" cy="149400"/>
                <wp:effectExtent l="57150" t="38100" r="53340" b="41275"/>
                <wp:wrapNone/>
                <wp:docPr id="111" name="Pismo odręczne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090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06139" id="Pismo odręczne 111" o:spid="_x0000_s1026" type="#_x0000_t75" style="position:absolute;margin-left:170.75pt;margin-top:21.9pt;width:151.7pt;height:13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">
                <v:imagedata r:id="rId3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B2BB645" wp14:editId="08B22342">
                <wp:simplePos x="0" y="0"/>
                <wp:positionH relativeFrom="column">
                  <wp:posOffset>2162788</wp:posOffset>
                </wp:positionH>
                <wp:positionV relativeFrom="paragraph">
                  <wp:posOffset>297842</wp:posOffset>
                </wp:positionV>
                <wp:extent cx="360" cy="360"/>
                <wp:effectExtent l="38100" t="38100" r="57150" b="57150"/>
                <wp:wrapNone/>
                <wp:docPr id="110" name="Pismo odręczne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3D61D" id="Pismo odręczne 110" o:spid="_x0000_s1026" type="#_x0000_t75" style="position:absolute;margin-left:169.6pt;margin-top:22.75pt;width:1.45pt;height:1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YRjIGdUBAACbBAAAEAAAAAAAAAAA&#10;AAAAAADQAwAAZHJzL2luay9pbmsxLnhtbFBLAQItABQABgAIAAAAIQBhMr+t3gAAAAkBAAAPAAAA&#10;AAAAAAAAAAAAANMFAABkcnMvZG93bnJldi54bWxQSwECLQAUAAYACAAAACEAeRi8nb8AAAAhAQAA&#10;GQAAAAAAAAAAAAAAAADeBgAAZHJzL19yZWxzL2Uyb0RvYy54bWwucmVsc1BLBQYAAAAABgAGAHgB&#10;AADUBwAAAAA=&#10;">
                <v:imagedata r:id="rId4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581F1CB" wp14:editId="5E003515">
                <wp:simplePos x="0" y="0"/>
                <wp:positionH relativeFrom="column">
                  <wp:posOffset>1034439</wp:posOffset>
                </wp:positionH>
                <wp:positionV relativeFrom="paragraph">
                  <wp:posOffset>297482</wp:posOffset>
                </wp:positionV>
                <wp:extent cx="1143000" cy="331200"/>
                <wp:effectExtent l="38100" t="38100" r="57150" b="50165"/>
                <wp:wrapNone/>
                <wp:docPr id="109" name="Pismo odręczn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4300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E4605" id="Pismo odręczne 109" o:spid="_x0000_s1026" type="#_x0000_t75" style="position:absolute;margin-left:80.75pt;margin-top:22.7pt;width:91.4pt;height:27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">
                <v:imagedata r:id="rId4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F2A6781" wp14:editId="5ED46077">
                <wp:simplePos x="0" y="0"/>
                <wp:positionH relativeFrom="column">
                  <wp:posOffset>-275961</wp:posOffset>
                </wp:positionH>
                <wp:positionV relativeFrom="paragraph">
                  <wp:posOffset>294242</wp:posOffset>
                </wp:positionV>
                <wp:extent cx="1366200" cy="345240"/>
                <wp:effectExtent l="38100" t="57150" r="43815" b="55245"/>
                <wp:wrapNone/>
                <wp:docPr id="108" name="Pismo odręczne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6620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9C439" id="Pismo odręczne 108" o:spid="_x0000_s1026" type="#_x0000_t75" style="position:absolute;margin-left:-22.45pt;margin-top:22.45pt;width:108.95pt;height:28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">
                <v:imagedata r:id="rId44" o:title=""/>
              </v:shape>
            </w:pict>
          </mc:Fallback>
        </mc:AlternateContent>
      </w:r>
      <w:r w:rsidR="00830F77"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7EDED8A" wp14:editId="034B1827">
                <wp:simplePos x="0" y="0"/>
                <wp:positionH relativeFrom="column">
                  <wp:posOffset>-272001</wp:posOffset>
                </wp:positionH>
                <wp:positionV relativeFrom="paragraph">
                  <wp:posOffset>301442</wp:posOffset>
                </wp:positionV>
                <wp:extent cx="15840" cy="360"/>
                <wp:effectExtent l="38100" t="38100" r="41910" b="38100"/>
                <wp:wrapNone/>
                <wp:docPr id="107" name="Pismo odręczn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7CA1D" id="Pismo odręczne 107" o:spid="_x0000_s1026" type="#_x0000_t75" style="position:absolute;margin-left:-21.75pt;margin-top:23.4pt;width:2pt;height: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">
                <v:imagedata r:id="rId46" o:title=""/>
              </v:shape>
            </w:pict>
          </mc:Fallback>
        </mc:AlternateContent>
      </w:r>
      <w:r w:rsidR="00830F77"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309E59B" wp14:editId="1F835F5F">
                <wp:simplePos x="0" y="0"/>
                <wp:positionH relativeFrom="column">
                  <wp:posOffset>9354302</wp:posOffset>
                </wp:positionH>
                <wp:positionV relativeFrom="paragraph">
                  <wp:posOffset>-409558</wp:posOffset>
                </wp:positionV>
                <wp:extent cx="40320" cy="1198800"/>
                <wp:effectExtent l="57150" t="57150" r="55245" b="59055"/>
                <wp:wrapNone/>
                <wp:docPr id="106" name="Pismo odręczne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0320" cy="11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E08C2" id="Pismo odręczne 106" o:spid="_x0000_s1026" type="#_x0000_t75" style="position:absolute;margin-left:735.15pt;margin-top:-33.65pt;width:6pt;height:97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">
                <v:imagedata r:id="rId48" o:title=""/>
              </v:shape>
            </w:pict>
          </mc:Fallback>
        </mc:AlternateContent>
      </w:r>
      <w:r w:rsidR="00830F77"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687A7CE" wp14:editId="06BE001F">
                <wp:simplePos x="0" y="0"/>
                <wp:positionH relativeFrom="column">
                  <wp:posOffset>4091683</wp:posOffset>
                </wp:positionH>
                <wp:positionV relativeFrom="paragraph">
                  <wp:posOffset>-204909</wp:posOffset>
                </wp:positionV>
                <wp:extent cx="11160" cy="584280"/>
                <wp:effectExtent l="57150" t="57150" r="65405" b="63500"/>
                <wp:wrapNone/>
                <wp:docPr id="99" name="Pismo odręczne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160" cy="58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15AA9" id="Pismo odręczne 99" o:spid="_x0000_s1026" type="#_x0000_t75" style="position:absolute;margin-left:320.8pt;margin-top:-17.55pt;width:3.75pt;height:48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">
                <v:imagedata r:id="rId50" o:title=""/>
              </v:shape>
            </w:pict>
          </mc:Fallback>
        </mc:AlternateContent>
      </w:r>
    </w:p>
    <w:p w14:paraId="1ECFBD64" w14:textId="452C9DEB" w:rsidR="00B450A0" w:rsidRPr="00B450A0" w:rsidRDefault="00B450A0" w:rsidP="00A439D1">
      <w:pPr>
        <w:tabs>
          <w:tab w:val="left" w:pos="7571"/>
        </w:tabs>
        <w:rPr>
          <w:rFonts w:asciiTheme="majorHAnsi" w:hAnsiTheme="majorHAnsi" w:cstheme="majorHAnsi"/>
        </w:rPr>
      </w:pPr>
      <w:r w:rsidRPr="00B450A0">
        <w:rPr>
          <w:rFonts w:asciiTheme="majorHAnsi" w:hAnsiTheme="majorHAnsi" w:cstheme="majorHAnsi"/>
        </w:rPr>
        <w:tab/>
      </w:r>
      <w:r w:rsidRPr="00B450A0">
        <w:rPr>
          <w:rFonts w:asciiTheme="majorHAnsi" w:hAnsiTheme="majorHAnsi" w:cstheme="majorHAnsi"/>
        </w:rPr>
        <w:tab/>
      </w:r>
      <w:r w:rsidRPr="00B450A0">
        <w:rPr>
          <w:rFonts w:asciiTheme="majorHAnsi" w:hAnsiTheme="majorHAnsi" w:cstheme="majorHAnsi"/>
          <w:highlight w:val="yellow"/>
        </w:rPr>
        <w:t>MIKOSZEWO</w:t>
      </w:r>
    </w:p>
    <w:p w14:paraId="7DC83679" w14:textId="04DEC975" w:rsidR="003404F6" w:rsidRDefault="003404F6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0733D789" w14:textId="618AE46E" w:rsidR="00357C7B" w:rsidRDefault="00D24E07" w:rsidP="00A439D1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86A2C20" wp14:editId="7B6BFE92">
                <wp:simplePos x="0" y="0"/>
                <wp:positionH relativeFrom="column">
                  <wp:posOffset>6535895</wp:posOffset>
                </wp:positionH>
                <wp:positionV relativeFrom="paragraph">
                  <wp:posOffset>230390</wp:posOffset>
                </wp:positionV>
                <wp:extent cx="360" cy="360"/>
                <wp:effectExtent l="38100" t="38100" r="57150" b="57150"/>
                <wp:wrapNone/>
                <wp:docPr id="128" name="Pismo odręczn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7A4F4" id="Pismo odręczne 128" o:spid="_x0000_s1026" type="#_x0000_t75" style="position:absolute;margin-left:513.95pt;margin-top:17.45pt;width:1.45pt;height: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">
                <v:imagedata r:id="rId40" o:title=""/>
              </v:shape>
            </w:pict>
          </mc:Fallback>
        </mc:AlternateContent>
      </w:r>
    </w:p>
    <w:p w14:paraId="282201E0" w14:textId="42427E15" w:rsidR="00357C7B" w:rsidRDefault="00357C7B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BEBC22D" w14:textId="5306336A" w:rsidR="003404F6" w:rsidRDefault="003404F6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FEF4BBD" w14:textId="0A397086" w:rsidR="003404F6" w:rsidRDefault="003404F6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0302EE6" w14:textId="1A85CB8D" w:rsidR="00357C7B" w:rsidRDefault="00357C7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19DEA59C" w14:textId="3677DA54" w:rsidR="004C6213" w:rsidRDefault="00880515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EFFA4E7" wp14:editId="3B97128A">
                <wp:simplePos x="0" y="0"/>
                <wp:positionH relativeFrom="column">
                  <wp:posOffset>-1753295</wp:posOffset>
                </wp:positionH>
                <wp:positionV relativeFrom="paragraph">
                  <wp:posOffset>263525</wp:posOffset>
                </wp:positionV>
                <wp:extent cx="360" cy="360"/>
                <wp:effectExtent l="57150" t="76200" r="76200" b="9525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2EDAB" id="Pismo odręczne 1" o:spid="_x0000_s1026" type="#_x0000_t75" style="position:absolute;margin-left:-139.45pt;margin-top:17.9pt;width:2.9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">
                <v:imagedata r:id="rId53" o:title=""/>
              </v:shape>
            </w:pict>
          </mc:Fallback>
        </mc:AlternateContent>
      </w:r>
    </w:p>
    <w:p w14:paraId="1DEB874A" w14:textId="6FB1D68E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1480FA07" w14:textId="33049C83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2F50962" w14:textId="1D75CC7F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B32DA16" w14:textId="78E54F70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1025668A" w14:textId="05DB7083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E7803CB" w14:textId="6D36510B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326E8C2C" w14:textId="56044595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7CEE378C" w14:textId="12F02EB4" w:rsidR="004C6213" w:rsidRPr="00B9382A" w:rsidRDefault="004C6213" w:rsidP="00B450A0">
      <w:pPr>
        <w:tabs>
          <w:tab w:val="left" w:pos="7571"/>
        </w:tabs>
        <w:jc w:val="right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 w:rsidRPr="00B9382A"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w:lastRenderedPageBreak/>
        <w:drawing>
          <wp:anchor distT="0" distB="0" distL="114300" distR="114300" simplePos="0" relativeHeight="251659264" behindDoc="1" locked="0" layoutInCell="1" allowOverlap="1" wp14:anchorId="3877D2E2" wp14:editId="30BEEE41">
            <wp:simplePos x="0" y="0"/>
            <wp:positionH relativeFrom="page">
              <wp:posOffset>72835</wp:posOffset>
            </wp:positionH>
            <wp:positionV relativeFrom="paragraph">
              <wp:posOffset>-106045</wp:posOffset>
            </wp:positionV>
            <wp:extent cx="10656000" cy="127476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12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0A0" w:rsidRPr="00B9382A">
        <w:rPr>
          <w:rFonts w:asciiTheme="majorHAnsi" w:hAnsiTheme="majorHAnsi" w:cstheme="majorHAnsi"/>
          <w:b/>
          <w:bCs/>
          <w:i/>
          <w:iCs/>
          <w:sz w:val="72"/>
          <w:szCs w:val="72"/>
        </w:rPr>
        <w:t xml:space="preserve">REJON </w:t>
      </w:r>
      <w:r w:rsidR="00B9382A" w:rsidRPr="00B9382A">
        <w:rPr>
          <w:rFonts w:asciiTheme="majorHAnsi" w:hAnsiTheme="majorHAnsi" w:cstheme="majorHAnsi"/>
          <w:b/>
          <w:bCs/>
          <w:i/>
          <w:iCs/>
          <w:sz w:val="72"/>
          <w:szCs w:val="72"/>
        </w:rPr>
        <w:t>X</w:t>
      </w:r>
      <w:r w:rsidR="005363D4">
        <w:rPr>
          <w:rFonts w:asciiTheme="majorHAnsi" w:hAnsiTheme="majorHAnsi" w:cstheme="majorHAnsi"/>
          <w:b/>
          <w:bCs/>
          <w:i/>
          <w:iCs/>
          <w:sz w:val="72"/>
          <w:szCs w:val="72"/>
        </w:rPr>
        <w:t>I</w:t>
      </w:r>
    </w:p>
    <w:p w14:paraId="7F2E227D" w14:textId="2348491D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733E9FAC" w14:textId="0BADC9E5" w:rsidR="004C6213" w:rsidRDefault="004C6213" w:rsidP="004C6213">
      <w:pPr>
        <w:tabs>
          <w:tab w:val="left" w:pos="3560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sz w:val="72"/>
          <w:szCs w:val="72"/>
        </w:rPr>
        <w:tab/>
      </w:r>
    </w:p>
    <w:p w14:paraId="13400A7A" w14:textId="3CDFD7E9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6A300314" w14:textId="4648CD9F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E4D2FCA" w14:textId="1B4C8DEF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7BF374D8" w14:textId="5A552D7A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07CBC5F" w14:textId="5C53748F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08AB68F2" w14:textId="3FD02BAB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324298A2" w14:textId="7A13E98C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7F059C96" w14:textId="5E0E0A8F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7F022919" w14:textId="7B7E1212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63BE24B" w14:textId="207D1733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1320DC3D" w14:textId="636FA2DC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1DA6D9D3" w14:textId="6FF68BA8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6F7541A7" w14:textId="4F82B7EC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2DAACDE2" w14:textId="65728C36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106D646" w14:textId="4AC6A8FF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3E30E5BB" w14:textId="7F3B229B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09B443C" w14:textId="6D160456" w:rsidR="004C6213" w:rsidRDefault="00D24E07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0288" behindDoc="1" locked="0" layoutInCell="1" allowOverlap="1" wp14:anchorId="4A787370" wp14:editId="215E8FF9">
            <wp:simplePos x="0" y="0"/>
            <wp:positionH relativeFrom="margin">
              <wp:align>center</wp:align>
            </wp:positionH>
            <wp:positionV relativeFrom="paragraph">
              <wp:posOffset>-245745</wp:posOffset>
            </wp:positionV>
            <wp:extent cx="10656000" cy="127476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12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44BDA" w14:textId="6EA5E383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498556B" w14:textId="5D555D79" w:rsidR="004C6213" w:rsidRPr="00B450A0" w:rsidRDefault="00A77B59" w:rsidP="00357C7B">
      <w:pPr>
        <w:tabs>
          <w:tab w:val="left" w:pos="757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EEFE385" wp14:editId="275AFA89">
                <wp:simplePos x="0" y="0"/>
                <wp:positionH relativeFrom="column">
                  <wp:posOffset>8324289</wp:posOffset>
                </wp:positionH>
                <wp:positionV relativeFrom="paragraph">
                  <wp:posOffset>-635264</wp:posOffset>
                </wp:positionV>
                <wp:extent cx="215640" cy="1360080"/>
                <wp:effectExtent l="76200" t="57150" r="70485" b="69215"/>
                <wp:wrapNone/>
                <wp:docPr id="141" name="Pismo odręczn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15640" cy="136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3E454" id="Pismo odręczne 141" o:spid="_x0000_s1026" type="#_x0000_t75" style="position:absolute;margin-left:654.05pt;margin-top:-51.4pt;width:19.85pt;height:109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">
                <v:imagedata r:id="rId57" o:title=""/>
              </v:shape>
            </w:pict>
          </mc:Fallback>
        </mc:AlternateContent>
      </w:r>
      <w:r w:rsidR="00B450A0" w:rsidRPr="00B450A0">
        <w:rPr>
          <w:rFonts w:asciiTheme="majorHAnsi" w:hAnsiTheme="majorHAnsi" w:cstheme="majorHAnsi"/>
          <w:sz w:val="24"/>
          <w:szCs w:val="24"/>
          <w:highlight w:val="yellow"/>
        </w:rPr>
        <w:t>JANTAR LEŚNICZÓWKA</w:t>
      </w:r>
    </w:p>
    <w:p w14:paraId="79FB97E5" w14:textId="6E4F625B" w:rsidR="004C6213" w:rsidRDefault="00A77B59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67D3B4F" wp14:editId="175621E6">
                <wp:simplePos x="0" y="0"/>
                <wp:positionH relativeFrom="column">
                  <wp:posOffset>4986369</wp:posOffset>
                </wp:positionH>
                <wp:positionV relativeFrom="paragraph">
                  <wp:posOffset>569436</wp:posOffset>
                </wp:positionV>
                <wp:extent cx="2700360" cy="146160"/>
                <wp:effectExtent l="57150" t="57150" r="62230" b="63500"/>
                <wp:wrapNone/>
                <wp:docPr id="139" name="Pismo odręczn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7003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0B9F1" id="Pismo odręczne 139" o:spid="_x0000_s1026" type="#_x0000_t75" style="position:absolute;margin-left:391.25pt;margin-top:43.45pt;width:215.5pt;height:14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">
                <v:imagedata r:id="rId59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41C3134" wp14:editId="49943CF4">
                <wp:simplePos x="0" y="0"/>
                <wp:positionH relativeFrom="column">
                  <wp:posOffset>7675569</wp:posOffset>
                </wp:positionH>
                <wp:positionV relativeFrom="paragraph">
                  <wp:posOffset>333636</wp:posOffset>
                </wp:positionV>
                <wp:extent cx="2100960" cy="250200"/>
                <wp:effectExtent l="57150" t="57150" r="71120" b="73660"/>
                <wp:wrapNone/>
                <wp:docPr id="137" name="Pismo odręczn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10096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5101B" id="Pismo odręczne 137" o:spid="_x0000_s1026" type="#_x0000_t75" style="position:absolute;margin-left:603pt;margin-top:24.85pt;width:168.3pt;height:2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">
                <v:imagedata r:id="rId61" o:title=""/>
              </v:shape>
            </w:pict>
          </mc:Fallback>
        </mc:AlternateContent>
      </w:r>
      <w:r w:rsidR="00D24E07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C7150F6" wp14:editId="0A14C535">
                <wp:simplePos x="0" y="0"/>
                <wp:positionH relativeFrom="column">
                  <wp:posOffset>644985</wp:posOffset>
                </wp:positionH>
                <wp:positionV relativeFrom="paragraph">
                  <wp:posOffset>380930</wp:posOffset>
                </wp:positionV>
                <wp:extent cx="176040" cy="531360"/>
                <wp:effectExtent l="38100" t="38100" r="52705" b="40640"/>
                <wp:wrapNone/>
                <wp:docPr id="135" name="Pismo odręczn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76040" cy="5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83724" id="Pismo odręczne 135" o:spid="_x0000_s1026" type="#_x0000_t75" style="position:absolute;margin-left:50.1pt;margin-top:29.3pt;width:15.25pt;height:43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">
                <v:imagedata r:id="rId63" o:title=""/>
              </v:shape>
            </w:pict>
          </mc:Fallback>
        </mc:AlternateContent>
      </w:r>
      <w:r w:rsidR="00D24E07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AD71C28" wp14:editId="0C77A42B">
                <wp:simplePos x="0" y="0"/>
                <wp:positionH relativeFrom="column">
                  <wp:posOffset>-183715</wp:posOffset>
                </wp:positionH>
                <wp:positionV relativeFrom="paragraph">
                  <wp:posOffset>361590</wp:posOffset>
                </wp:positionV>
                <wp:extent cx="81000" cy="609120"/>
                <wp:effectExtent l="57150" t="38100" r="52705" b="57785"/>
                <wp:wrapNone/>
                <wp:docPr id="132" name="Pismo odręczn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1000" cy="60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A6462" id="Pismo odręczne 132" o:spid="_x0000_s1026" type="#_x0000_t75" style="position:absolute;margin-left:-15.15pt;margin-top:27.75pt;width:7.8pt;height:49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">
                <v:imagedata r:id="rId65" o:title=""/>
              </v:shape>
            </w:pict>
          </mc:Fallback>
        </mc:AlternateContent>
      </w:r>
    </w:p>
    <w:p w14:paraId="77317BE0" w14:textId="7E5ABF7E" w:rsidR="004C6213" w:rsidRDefault="00A77B59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A71389C" wp14:editId="65026F36">
                <wp:simplePos x="0" y="0"/>
                <wp:positionH relativeFrom="column">
                  <wp:posOffset>8528769</wp:posOffset>
                </wp:positionH>
                <wp:positionV relativeFrom="paragraph">
                  <wp:posOffset>-234139</wp:posOffset>
                </wp:positionV>
                <wp:extent cx="117360" cy="1217160"/>
                <wp:effectExtent l="57150" t="57150" r="73660" b="59690"/>
                <wp:wrapNone/>
                <wp:docPr id="142" name="Pismo odręczn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7360" cy="12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22FE2" id="Pismo odręczne 142" o:spid="_x0000_s1026" type="#_x0000_t75" style="position:absolute;margin-left:670.15pt;margin-top:-19.85pt;width:12.1pt;height:98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">
                <v:imagedata r:id="rId67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88153F7" wp14:editId="3E70DA44">
                <wp:simplePos x="0" y="0"/>
                <wp:positionH relativeFrom="column">
                  <wp:posOffset>4190049</wp:posOffset>
                </wp:positionH>
                <wp:positionV relativeFrom="paragraph">
                  <wp:posOffset>18581</wp:posOffset>
                </wp:positionV>
                <wp:extent cx="805680" cy="221040"/>
                <wp:effectExtent l="57150" t="57150" r="71120" b="64770"/>
                <wp:wrapNone/>
                <wp:docPr id="140" name="Pismo odręczn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056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150D3" id="Pismo odręczne 140" o:spid="_x0000_s1026" type="#_x0000_t75" style="position:absolute;margin-left:328.55pt;margin-top:.05pt;width:66.3pt;height:20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">
                <v:imagedata r:id="rId69" o:title=""/>
              </v:shape>
            </w:pict>
          </mc:Fallback>
        </mc:AlternateContent>
      </w:r>
      <w:r w:rsidR="00D24E07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7ECA08B" wp14:editId="64F22652">
                <wp:simplePos x="0" y="0"/>
                <wp:positionH relativeFrom="column">
                  <wp:posOffset>-112455</wp:posOffset>
                </wp:positionH>
                <wp:positionV relativeFrom="paragraph">
                  <wp:posOffset>212755</wp:posOffset>
                </wp:positionV>
                <wp:extent cx="751680" cy="58680"/>
                <wp:effectExtent l="38100" t="38100" r="48895" b="55880"/>
                <wp:wrapNone/>
                <wp:docPr id="134" name="Pismo odręczn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516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73FE4" id="Pismo odręczne 134" o:spid="_x0000_s1026" type="#_x0000_t75" style="position:absolute;margin-left:-9.55pt;margin-top:16.05pt;width:60.65pt;height: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">
                <v:imagedata r:id="rId71" o:title=""/>
              </v:shape>
            </w:pict>
          </mc:Fallback>
        </mc:AlternateContent>
      </w:r>
    </w:p>
    <w:p w14:paraId="441A4385" w14:textId="20AE0D7B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2C84B5EC" w14:textId="79DD685A" w:rsidR="004C6213" w:rsidRDefault="00A77B59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DF94AD1" wp14:editId="35892F1A">
                <wp:simplePos x="0" y="0"/>
                <wp:positionH relativeFrom="column">
                  <wp:posOffset>8560809</wp:posOffset>
                </wp:positionH>
                <wp:positionV relativeFrom="paragraph">
                  <wp:posOffset>-446734</wp:posOffset>
                </wp:positionV>
                <wp:extent cx="21240" cy="1158120"/>
                <wp:effectExtent l="57150" t="57150" r="74295" b="61595"/>
                <wp:wrapNone/>
                <wp:docPr id="143" name="Pismo odręczn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1240" cy="11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17359" id="Pismo odręczne 143" o:spid="_x0000_s1026" type="#_x0000_t75" style="position:absolute;margin-left:672.7pt;margin-top:-36.6pt;width:4.5pt;height:94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">
                <v:imagedata r:id="rId73" o:title=""/>
              </v:shape>
            </w:pict>
          </mc:Fallback>
        </mc:AlternateContent>
      </w:r>
    </w:p>
    <w:p w14:paraId="184B8320" w14:textId="4F1DDE9D" w:rsidR="004C6213" w:rsidRDefault="00A77B59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7F1FBC9" wp14:editId="34B388F6">
                <wp:simplePos x="0" y="0"/>
                <wp:positionH relativeFrom="column">
                  <wp:posOffset>8566209</wp:posOffset>
                </wp:positionH>
                <wp:positionV relativeFrom="paragraph">
                  <wp:posOffset>606</wp:posOffset>
                </wp:positionV>
                <wp:extent cx="1198080" cy="45000"/>
                <wp:effectExtent l="38100" t="57150" r="40640" b="50800"/>
                <wp:wrapNone/>
                <wp:docPr id="144" name="Pismo odręczn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980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26581" id="Pismo odręczne 144" o:spid="_x0000_s1026" type="#_x0000_t75" style="position:absolute;margin-left:673.8pt;margin-top:-.65pt;width:95.8pt;height: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">
                <v:imagedata r:id="rId75" o:title=""/>
              </v:shape>
            </w:pict>
          </mc:Fallback>
        </mc:AlternateContent>
      </w:r>
    </w:p>
    <w:p w14:paraId="1C828FE0" w14:textId="391E8063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0743481" w14:textId="327B9124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7F6CC820" w14:textId="06D87A76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2A408D78" w14:textId="4E797B5E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0E9D022F" w14:textId="4FD2D279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1B2A5DA" w14:textId="39C9FC77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F41F643" w14:textId="73AA8A74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FF52CC3" w14:textId="2A596B64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4FA3C2D" w14:textId="1EE36696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63E35B53" w14:textId="77777777" w:rsidR="00B450A0" w:rsidRDefault="00B450A0" w:rsidP="00347359">
      <w:pPr>
        <w:pStyle w:val="Nagwek"/>
        <w:jc w:val="right"/>
        <w:rPr>
          <w:rFonts w:asciiTheme="majorHAnsi" w:hAnsiTheme="majorHAnsi" w:cstheme="majorHAnsi"/>
        </w:rPr>
      </w:pPr>
    </w:p>
    <w:p w14:paraId="62AEA3EC" w14:textId="77777777" w:rsidR="00B450A0" w:rsidRDefault="00B450A0" w:rsidP="00347359">
      <w:pPr>
        <w:pStyle w:val="Nagwek"/>
        <w:jc w:val="right"/>
        <w:rPr>
          <w:rFonts w:asciiTheme="majorHAnsi" w:hAnsiTheme="majorHAnsi" w:cstheme="majorHAnsi"/>
        </w:rPr>
      </w:pPr>
    </w:p>
    <w:p w14:paraId="2F2DF68F" w14:textId="77777777" w:rsidR="00B450A0" w:rsidRDefault="00B450A0" w:rsidP="00347359">
      <w:pPr>
        <w:pStyle w:val="Nagwek"/>
        <w:jc w:val="right"/>
        <w:rPr>
          <w:rFonts w:asciiTheme="majorHAnsi" w:hAnsiTheme="majorHAnsi" w:cstheme="majorHAnsi"/>
        </w:rPr>
      </w:pPr>
    </w:p>
    <w:p w14:paraId="111F2515" w14:textId="77777777" w:rsidR="00B450A0" w:rsidRDefault="00B450A0" w:rsidP="00347359">
      <w:pPr>
        <w:pStyle w:val="Nagwek"/>
        <w:jc w:val="right"/>
        <w:rPr>
          <w:rFonts w:asciiTheme="majorHAnsi" w:hAnsiTheme="majorHAnsi" w:cstheme="majorHAnsi"/>
        </w:rPr>
      </w:pPr>
    </w:p>
    <w:p w14:paraId="57C77D35" w14:textId="77777777" w:rsidR="00B450A0" w:rsidRDefault="00B450A0" w:rsidP="00347359">
      <w:pPr>
        <w:pStyle w:val="Nagwek"/>
        <w:jc w:val="right"/>
        <w:rPr>
          <w:rFonts w:asciiTheme="majorHAnsi" w:hAnsiTheme="majorHAnsi" w:cstheme="majorHAnsi"/>
        </w:rPr>
      </w:pPr>
    </w:p>
    <w:p w14:paraId="00ACABBC" w14:textId="0213D13A" w:rsidR="00B450A0" w:rsidRDefault="00B450A0" w:rsidP="00347359">
      <w:pPr>
        <w:pStyle w:val="Nagwek"/>
        <w:jc w:val="right"/>
        <w:rPr>
          <w:rFonts w:asciiTheme="majorHAnsi" w:hAnsiTheme="majorHAnsi" w:cstheme="majorHAnsi"/>
        </w:rPr>
      </w:pPr>
    </w:p>
    <w:p w14:paraId="6A04CF0E" w14:textId="77777777" w:rsidR="005D638A" w:rsidRDefault="005D638A" w:rsidP="00347359">
      <w:pPr>
        <w:pStyle w:val="Nagwek"/>
        <w:jc w:val="right"/>
        <w:rPr>
          <w:rFonts w:asciiTheme="majorHAnsi" w:hAnsiTheme="majorHAnsi" w:cstheme="majorHAnsi"/>
        </w:rPr>
      </w:pPr>
    </w:p>
    <w:p w14:paraId="651DB002" w14:textId="77777777" w:rsidR="005D638A" w:rsidRDefault="005D638A" w:rsidP="00347359">
      <w:pPr>
        <w:pStyle w:val="Nagwek"/>
        <w:jc w:val="right"/>
        <w:rPr>
          <w:rFonts w:asciiTheme="majorHAnsi" w:hAnsiTheme="majorHAnsi" w:cstheme="majorHAnsi"/>
        </w:rPr>
      </w:pPr>
    </w:p>
    <w:p w14:paraId="024544EC" w14:textId="77777777" w:rsidR="005D638A" w:rsidRDefault="005D638A" w:rsidP="00347359">
      <w:pPr>
        <w:pStyle w:val="Nagwek"/>
        <w:jc w:val="right"/>
        <w:rPr>
          <w:rFonts w:asciiTheme="majorHAnsi" w:hAnsiTheme="majorHAnsi" w:cstheme="majorHAnsi"/>
        </w:rPr>
      </w:pPr>
    </w:p>
    <w:p w14:paraId="42A51CF3" w14:textId="77777777" w:rsidR="005D638A" w:rsidRDefault="005D638A" w:rsidP="00347359">
      <w:pPr>
        <w:pStyle w:val="Nagwek"/>
        <w:jc w:val="right"/>
        <w:rPr>
          <w:rFonts w:asciiTheme="majorHAnsi" w:hAnsiTheme="majorHAnsi" w:cstheme="majorHAnsi"/>
        </w:rPr>
      </w:pPr>
    </w:p>
    <w:p w14:paraId="1BD6C0EA" w14:textId="000BA39C" w:rsidR="00347359" w:rsidRDefault="00347359" w:rsidP="00347359">
      <w:pPr>
        <w:pStyle w:val="Nagwek"/>
        <w:jc w:val="right"/>
        <w:rPr>
          <w:rFonts w:asciiTheme="majorHAnsi" w:hAnsiTheme="majorHAnsi" w:cstheme="majorHAnsi"/>
        </w:rPr>
      </w:pPr>
      <w:r w:rsidRPr="00347359">
        <w:rPr>
          <w:rFonts w:asciiTheme="majorHAnsi" w:hAnsiTheme="majorHAnsi" w:cstheme="majorHAnsi"/>
        </w:rPr>
        <w:lastRenderedPageBreak/>
        <w:t xml:space="preserve"> </w:t>
      </w:r>
      <w:r w:rsidRPr="00EF04CB">
        <w:rPr>
          <w:rFonts w:asciiTheme="majorHAnsi" w:hAnsiTheme="majorHAnsi" w:cstheme="majorHAnsi"/>
        </w:rPr>
        <w:t xml:space="preserve">Załącznik nr </w:t>
      </w:r>
      <w:r w:rsidR="00594EE3">
        <w:rPr>
          <w:rFonts w:asciiTheme="majorHAnsi" w:hAnsiTheme="majorHAnsi" w:cstheme="majorHAnsi"/>
        </w:rPr>
        <w:t xml:space="preserve">… do umowy </w:t>
      </w:r>
      <w:r w:rsidR="00594EE3">
        <w:rPr>
          <w:rFonts w:asciiTheme="majorHAnsi" w:hAnsiTheme="majorHAnsi" w:cstheme="majorHAnsi"/>
          <w:b/>
          <w:bCs/>
        </w:rPr>
        <w:t>…/I/2023</w:t>
      </w:r>
      <w:r w:rsidR="00594EE3">
        <w:rPr>
          <w:rFonts w:asciiTheme="majorHAnsi" w:hAnsiTheme="majorHAnsi" w:cstheme="majorHAnsi"/>
        </w:rPr>
        <w:t xml:space="preserve"> </w:t>
      </w:r>
      <w:r w:rsidRPr="00EF04CB">
        <w:rPr>
          <w:rFonts w:asciiTheme="majorHAnsi" w:hAnsiTheme="majorHAnsi" w:cstheme="majorHAnsi"/>
        </w:rPr>
        <w:t>z dnia …………………………..</w:t>
      </w:r>
    </w:p>
    <w:p w14:paraId="4322041A" w14:textId="2B32BA8B" w:rsidR="00B450A0" w:rsidRDefault="00B450A0" w:rsidP="00347359">
      <w:pPr>
        <w:pStyle w:val="Nagwek"/>
        <w:jc w:val="right"/>
      </w:pPr>
    </w:p>
    <w:p w14:paraId="3C6C7AF7" w14:textId="32541AEC" w:rsidR="00B450A0" w:rsidRDefault="00B450A0" w:rsidP="00347359">
      <w:pPr>
        <w:pStyle w:val="Nagwek"/>
        <w:jc w:val="right"/>
      </w:pPr>
    </w:p>
    <w:p w14:paraId="7148BA54" w14:textId="3A891E7E" w:rsidR="00B450A0" w:rsidRDefault="00B450A0" w:rsidP="00347359">
      <w:pPr>
        <w:pStyle w:val="Nagwek"/>
        <w:jc w:val="right"/>
      </w:pPr>
    </w:p>
    <w:p w14:paraId="2677CB5F" w14:textId="34C0B839" w:rsidR="00B450A0" w:rsidRDefault="00A77B59" w:rsidP="00347359">
      <w:pPr>
        <w:pStyle w:val="Nagwek"/>
        <w:jc w:val="right"/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0A475F3B" wp14:editId="580C1CFA">
            <wp:simplePos x="0" y="0"/>
            <wp:positionH relativeFrom="page">
              <wp:align>right</wp:align>
            </wp:positionH>
            <wp:positionV relativeFrom="paragraph">
              <wp:posOffset>-371475</wp:posOffset>
            </wp:positionV>
            <wp:extent cx="10656000" cy="127260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12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EA0D4" w14:textId="2D001B99" w:rsidR="00B450A0" w:rsidRDefault="00B450A0" w:rsidP="00347359">
      <w:pPr>
        <w:pStyle w:val="Nagwek"/>
        <w:jc w:val="right"/>
      </w:pPr>
    </w:p>
    <w:p w14:paraId="68946AFB" w14:textId="65A1A347" w:rsidR="00B450A0" w:rsidRDefault="00B450A0" w:rsidP="00347359">
      <w:pPr>
        <w:pStyle w:val="Nagwek"/>
        <w:jc w:val="right"/>
      </w:pPr>
    </w:p>
    <w:p w14:paraId="44BB48F5" w14:textId="3FA9FD58" w:rsidR="00B450A0" w:rsidRDefault="00B450A0" w:rsidP="00347359">
      <w:pPr>
        <w:pStyle w:val="Nagwek"/>
        <w:jc w:val="right"/>
      </w:pPr>
    </w:p>
    <w:p w14:paraId="4869432B" w14:textId="276B86C5" w:rsidR="00B450A0" w:rsidRDefault="00B450A0" w:rsidP="00347359">
      <w:pPr>
        <w:pStyle w:val="Nagwek"/>
        <w:jc w:val="right"/>
      </w:pPr>
    </w:p>
    <w:p w14:paraId="5EE61D70" w14:textId="72AC1EED" w:rsidR="00B450A0" w:rsidRDefault="002D6CA1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502B553F" wp14:editId="73B74C47">
                <wp:simplePos x="0" y="0"/>
                <wp:positionH relativeFrom="column">
                  <wp:posOffset>1635967</wp:posOffset>
                </wp:positionH>
                <wp:positionV relativeFrom="paragraph">
                  <wp:posOffset>-112235</wp:posOffset>
                </wp:positionV>
                <wp:extent cx="19080" cy="533520"/>
                <wp:effectExtent l="57150" t="38100" r="57150" b="57150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9080" cy="53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9265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2" o:spid="_x0000_s1026" type="#_x0000_t75" style="position:absolute;margin-left:128.1pt;margin-top:-9.55pt;width:2.9pt;height:43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">
                <v:imagedata r:id="rId78" o:title=""/>
              </v:shape>
            </w:pict>
          </mc:Fallback>
        </mc:AlternateContent>
      </w:r>
    </w:p>
    <w:p w14:paraId="68BB1586" w14:textId="4E529179" w:rsidR="00B450A0" w:rsidRDefault="00B450A0" w:rsidP="00347359">
      <w:pPr>
        <w:pStyle w:val="Nagwek"/>
        <w:jc w:val="right"/>
      </w:pPr>
    </w:p>
    <w:p w14:paraId="636FD232" w14:textId="3B9E7A5C" w:rsidR="00B450A0" w:rsidRDefault="00B450A0" w:rsidP="00347359">
      <w:pPr>
        <w:pStyle w:val="Nagwek"/>
        <w:jc w:val="right"/>
      </w:pPr>
    </w:p>
    <w:p w14:paraId="4653C6A8" w14:textId="16F8E30A" w:rsidR="00B450A0" w:rsidRDefault="00B450A0" w:rsidP="00347359">
      <w:pPr>
        <w:pStyle w:val="Nagwek"/>
        <w:jc w:val="right"/>
      </w:pPr>
    </w:p>
    <w:p w14:paraId="652ABF76" w14:textId="0C1AF14C" w:rsidR="00B450A0" w:rsidRDefault="002D6CA1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3E0A7FC8" wp14:editId="4CF3E3AC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</wp:posOffset>
                </wp:positionV>
                <wp:extent cx="114070" cy="8195"/>
                <wp:effectExtent l="38100" t="57150" r="57785" b="6858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4070" cy="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593D8" id="Pismo odręczne 21" o:spid="_x0000_s1026" type="#_x0000_t75" style="position:absolute;margin-left:151.6pt;margin-top:11.15pt;width:11.85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0C53982" wp14:editId="57228A3F">
                <wp:simplePos x="0" y="0"/>
                <wp:positionH relativeFrom="column">
                  <wp:posOffset>1618327</wp:posOffset>
                </wp:positionH>
                <wp:positionV relativeFrom="paragraph">
                  <wp:posOffset>-269705</wp:posOffset>
                </wp:positionV>
                <wp:extent cx="77400" cy="880920"/>
                <wp:effectExtent l="57150" t="57150" r="56515" b="52705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7400" cy="88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9C8DD" id="Pismo odręczne 13" o:spid="_x0000_s1026" type="#_x0000_t75" style="position:absolute;margin-left:126.75pt;margin-top:-21.95pt;width:7.55pt;height:70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">
                <v:imagedata r:id="rId82" o:title=""/>
              </v:shape>
            </w:pict>
          </mc:Fallback>
        </mc:AlternateContent>
      </w:r>
    </w:p>
    <w:p w14:paraId="7F32ABB2" w14:textId="24D633CF" w:rsidR="00B450A0" w:rsidRDefault="002D6CA1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88E649D" wp14:editId="5FF3A6D9">
                <wp:simplePos x="0" y="0"/>
                <wp:positionH relativeFrom="column">
                  <wp:posOffset>2071954</wp:posOffset>
                </wp:positionH>
                <wp:positionV relativeFrom="paragraph">
                  <wp:posOffset>-91058</wp:posOffset>
                </wp:positionV>
                <wp:extent cx="2514240" cy="389160"/>
                <wp:effectExtent l="57150" t="57150" r="57785" b="68580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51424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83230" id="Pismo odręczne 23" o:spid="_x0000_s1026" type="#_x0000_t75" style="position:absolute;margin-left:161.75pt;margin-top:-8.55pt;width:200.8pt;height:33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8678115" wp14:editId="71287770">
                <wp:simplePos x="0" y="0"/>
                <wp:positionH relativeFrom="column">
                  <wp:posOffset>-864555</wp:posOffset>
                </wp:positionH>
                <wp:positionV relativeFrom="paragraph">
                  <wp:posOffset>-9965</wp:posOffset>
                </wp:positionV>
                <wp:extent cx="2789280" cy="295200"/>
                <wp:effectExtent l="57150" t="57150" r="68580" b="67310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78928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B39CA" id="Pismo odręczne 16" o:spid="_x0000_s1026" type="#_x0000_t75" style="position:absolute;margin-left:-69.5pt;margin-top:-2.2pt;width:222.5pt;height:2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">
                <v:imagedata r:id="rId86" o:title=""/>
              </v:shape>
            </w:pict>
          </mc:Fallback>
        </mc:AlternateContent>
      </w:r>
    </w:p>
    <w:p w14:paraId="352A37CC" w14:textId="49C8FE54" w:rsidR="00B450A0" w:rsidRDefault="00B450A0" w:rsidP="00347359">
      <w:pPr>
        <w:pStyle w:val="Nagwek"/>
        <w:jc w:val="right"/>
      </w:pPr>
    </w:p>
    <w:p w14:paraId="5C20BAE4" w14:textId="642ED41E" w:rsidR="00B450A0" w:rsidRDefault="00B450A0" w:rsidP="00347359">
      <w:pPr>
        <w:pStyle w:val="Nagwek"/>
        <w:jc w:val="right"/>
      </w:pPr>
    </w:p>
    <w:p w14:paraId="3B300BC9" w14:textId="4D4ADC49" w:rsidR="00B450A0" w:rsidRDefault="002D6CA1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BF1CCB0" wp14:editId="31C3E7C5">
                <wp:simplePos x="0" y="0"/>
                <wp:positionH relativeFrom="column">
                  <wp:posOffset>4602394</wp:posOffset>
                </wp:positionH>
                <wp:positionV relativeFrom="paragraph">
                  <wp:posOffset>-204793</wp:posOffset>
                </wp:positionV>
                <wp:extent cx="1302480" cy="740160"/>
                <wp:effectExtent l="57150" t="57150" r="69215" b="60325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02480" cy="74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D1943" id="Pismo odręczne 24" o:spid="_x0000_s1026" type="#_x0000_t75" style="position:absolute;margin-left:361pt;margin-top:-17.55pt;width:105.35pt;height:61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">
                <v:imagedata r:id="rId88" o:title=""/>
              </v:shape>
            </w:pict>
          </mc:Fallback>
        </mc:AlternateContent>
      </w:r>
    </w:p>
    <w:p w14:paraId="7E7D5B18" w14:textId="37D792FD" w:rsidR="00B450A0" w:rsidRDefault="00B450A0" w:rsidP="00B450A0">
      <w:pPr>
        <w:pStyle w:val="Nagwek"/>
        <w:tabs>
          <w:tab w:val="left" w:pos="3240"/>
        </w:tabs>
      </w:pPr>
      <w:r>
        <w:tab/>
      </w:r>
      <w:r w:rsidRPr="00B450A0">
        <w:rPr>
          <w:highlight w:val="yellow"/>
        </w:rPr>
        <w:t>JANTAR</w:t>
      </w:r>
      <w:r>
        <w:tab/>
      </w:r>
      <w:r>
        <w:tab/>
      </w:r>
    </w:p>
    <w:p w14:paraId="268B6FB1" w14:textId="06A617FA" w:rsidR="00B450A0" w:rsidRDefault="00B450A0" w:rsidP="00347359">
      <w:pPr>
        <w:pStyle w:val="Nagwek"/>
        <w:jc w:val="right"/>
      </w:pPr>
    </w:p>
    <w:p w14:paraId="54D3EBD8" w14:textId="63C08832" w:rsidR="00B450A0" w:rsidRDefault="00B450A0" w:rsidP="00347359">
      <w:pPr>
        <w:pStyle w:val="Nagwek"/>
        <w:jc w:val="right"/>
      </w:pPr>
    </w:p>
    <w:p w14:paraId="18BAB534" w14:textId="087A90A5" w:rsidR="00B450A0" w:rsidRDefault="002D6CA1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10BADC1" wp14:editId="15B02BF0">
                <wp:simplePos x="0" y="0"/>
                <wp:positionH relativeFrom="column">
                  <wp:posOffset>5893396</wp:posOffset>
                </wp:positionH>
                <wp:positionV relativeFrom="paragraph">
                  <wp:posOffset>-146998</wp:posOffset>
                </wp:positionV>
                <wp:extent cx="46800" cy="609120"/>
                <wp:effectExtent l="57150" t="57150" r="67945" b="57785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6800" cy="60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5D56D" id="Pismo odręczne 8" o:spid="_x0000_s1026" type="#_x0000_t75" style="position:absolute;margin-left:462.65pt;margin-top:-12.95pt;width:6.55pt;height:50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">
                <v:imagedata r:id="rId90" o:title=""/>
              </v:shape>
            </w:pict>
          </mc:Fallback>
        </mc:AlternateContent>
      </w:r>
    </w:p>
    <w:p w14:paraId="4D25C088" w14:textId="0700DC04" w:rsidR="00B450A0" w:rsidRDefault="002D6CA1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7053ABA" wp14:editId="3953BBDC">
                <wp:simplePos x="0" y="0"/>
                <wp:positionH relativeFrom="column">
                  <wp:posOffset>1632593</wp:posOffset>
                </wp:positionH>
                <wp:positionV relativeFrom="paragraph">
                  <wp:posOffset>-926100</wp:posOffset>
                </wp:positionV>
                <wp:extent cx="122760" cy="1958760"/>
                <wp:effectExtent l="57150" t="38100" r="48895" b="4191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2760" cy="19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00BE2" id="Pismo odręczne 15" o:spid="_x0000_s1026" type="#_x0000_t75" style="position:absolute;margin-left:127.85pt;margin-top:-73.6pt;width:11.05pt;height:155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">
                <v:imagedata r:id="rId92" o:title=""/>
              </v:shape>
            </w:pict>
          </mc:Fallback>
        </mc:AlternateContent>
      </w:r>
    </w:p>
    <w:p w14:paraId="15825ABE" w14:textId="7B2ACBE1" w:rsidR="00B450A0" w:rsidRDefault="002D6CA1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3DC7CA3" wp14:editId="14D8A0B4">
                <wp:simplePos x="0" y="0"/>
                <wp:positionH relativeFrom="column">
                  <wp:posOffset>3566356</wp:posOffset>
                </wp:positionH>
                <wp:positionV relativeFrom="paragraph">
                  <wp:posOffset>114012</wp:posOffset>
                </wp:positionV>
                <wp:extent cx="3084840" cy="95040"/>
                <wp:effectExtent l="38100" t="38100" r="39370" b="57785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0848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03701" id="Pismo odręczne 7" o:spid="_x0000_s1026" type="#_x0000_t75" style="position:absolute;margin-left:280.1pt;margin-top:8.3pt;width:244.3pt;height:8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">
                <v:imagedata r:id="rId94" o:title=""/>
              </v:shape>
            </w:pict>
          </mc:Fallback>
        </mc:AlternateContent>
      </w:r>
      <w:r w:rsidR="00A3503C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DCB03B4" wp14:editId="7F49933A">
                <wp:simplePos x="0" y="0"/>
                <wp:positionH relativeFrom="column">
                  <wp:posOffset>6586615</wp:posOffset>
                </wp:positionH>
                <wp:positionV relativeFrom="paragraph">
                  <wp:posOffset>133190</wp:posOffset>
                </wp:positionV>
                <wp:extent cx="375120" cy="13320"/>
                <wp:effectExtent l="38100" t="57150" r="44450" b="44450"/>
                <wp:wrapNone/>
                <wp:docPr id="151" name="Pismo odręczn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75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1EE93" id="Pismo odręczne 151" o:spid="_x0000_s1026" type="#_x0000_t75" style="position:absolute;margin-left:517.95pt;margin-top:9.8pt;width:31pt;height: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">
                <v:imagedata r:id="rId96" o:title=""/>
              </v:shape>
            </w:pict>
          </mc:Fallback>
        </mc:AlternateContent>
      </w:r>
      <w:r w:rsidR="00A3503C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CFFA079" wp14:editId="235D8B16">
                <wp:simplePos x="0" y="0"/>
                <wp:positionH relativeFrom="column">
                  <wp:posOffset>6955255</wp:posOffset>
                </wp:positionH>
                <wp:positionV relativeFrom="paragraph">
                  <wp:posOffset>145430</wp:posOffset>
                </wp:positionV>
                <wp:extent cx="955080" cy="42840"/>
                <wp:effectExtent l="38100" t="57150" r="54610" b="52705"/>
                <wp:wrapNone/>
                <wp:docPr id="148" name="Pismo odręczn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550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62B89" id="Pismo odręczne 148" o:spid="_x0000_s1026" type="#_x0000_t75" style="position:absolute;margin-left:546.95pt;margin-top:10.75pt;width:76.6pt;height:4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">
                <v:imagedata r:id="rId98" o:title=""/>
              </v:shape>
            </w:pict>
          </mc:Fallback>
        </mc:AlternateContent>
      </w:r>
    </w:p>
    <w:p w14:paraId="5EF11D6F" w14:textId="6C1C0154" w:rsidR="00B450A0" w:rsidRDefault="00B450A0" w:rsidP="00347359">
      <w:pPr>
        <w:pStyle w:val="Nagwek"/>
        <w:jc w:val="right"/>
      </w:pPr>
    </w:p>
    <w:p w14:paraId="06C743FA" w14:textId="0D1A45BE" w:rsidR="00B450A0" w:rsidRDefault="00B450A0" w:rsidP="00347359">
      <w:pPr>
        <w:pStyle w:val="Nagwek"/>
        <w:jc w:val="right"/>
      </w:pPr>
    </w:p>
    <w:p w14:paraId="58D74508" w14:textId="203BBF8E" w:rsidR="00B450A0" w:rsidRDefault="00A3503C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F3064A8" wp14:editId="2DF6722E">
                <wp:simplePos x="0" y="0"/>
                <wp:positionH relativeFrom="column">
                  <wp:posOffset>1354511</wp:posOffset>
                </wp:positionH>
                <wp:positionV relativeFrom="paragraph">
                  <wp:posOffset>-308123</wp:posOffset>
                </wp:positionV>
                <wp:extent cx="2243160" cy="874440"/>
                <wp:effectExtent l="38100" t="38100" r="43180" b="40005"/>
                <wp:wrapNone/>
                <wp:docPr id="153" name="Pismo odręczn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43160" cy="87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4AD8D" id="Pismo odręczne 153" o:spid="_x0000_s1026" type="#_x0000_t75" style="position:absolute;margin-left:105.95pt;margin-top:-24.95pt;width:178.05pt;height:70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">
                <v:imagedata r:id="rId100" o:title=""/>
              </v:shape>
            </w:pict>
          </mc:Fallback>
        </mc:AlternateContent>
      </w:r>
    </w:p>
    <w:p w14:paraId="3240B4AF" w14:textId="7760753D" w:rsidR="00B450A0" w:rsidRDefault="00B450A0" w:rsidP="00347359">
      <w:pPr>
        <w:pStyle w:val="Nagwek"/>
        <w:jc w:val="right"/>
      </w:pPr>
    </w:p>
    <w:p w14:paraId="4A7E92EE" w14:textId="1F390A9E" w:rsidR="00B450A0" w:rsidRDefault="00B450A0" w:rsidP="00347359">
      <w:pPr>
        <w:pStyle w:val="Nagwek"/>
        <w:jc w:val="right"/>
      </w:pPr>
    </w:p>
    <w:p w14:paraId="0D162AAA" w14:textId="597A8C06" w:rsidR="00B450A0" w:rsidRDefault="00A3503C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D5A9AF8" wp14:editId="5A67EAC3">
                <wp:simplePos x="0" y="0"/>
                <wp:positionH relativeFrom="column">
                  <wp:posOffset>-880865</wp:posOffset>
                </wp:positionH>
                <wp:positionV relativeFrom="paragraph">
                  <wp:posOffset>66725</wp:posOffset>
                </wp:positionV>
                <wp:extent cx="2246040" cy="162000"/>
                <wp:effectExtent l="38100" t="38100" r="40005" b="47625"/>
                <wp:wrapNone/>
                <wp:docPr id="149" name="Pismo odręczn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460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28C73" id="Pismo odręczne 149" o:spid="_x0000_s1026" type="#_x0000_t75" style="position:absolute;margin-left:-70.05pt;margin-top:4.55pt;width:178.25pt;height:14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">
                <v:imagedata r:id="rId102" o:title=""/>
              </v:shape>
            </w:pict>
          </mc:Fallback>
        </mc:AlternateContent>
      </w:r>
    </w:p>
    <w:p w14:paraId="1D1F160E" w14:textId="4C9DE47D" w:rsidR="00B450A0" w:rsidRDefault="00B450A0" w:rsidP="00347359">
      <w:pPr>
        <w:pStyle w:val="Nagwek"/>
        <w:jc w:val="right"/>
      </w:pPr>
    </w:p>
    <w:p w14:paraId="60535B3C" w14:textId="6980DEFA" w:rsidR="00B450A0" w:rsidRDefault="00B450A0" w:rsidP="00347359">
      <w:pPr>
        <w:pStyle w:val="Nagwek"/>
        <w:jc w:val="right"/>
      </w:pPr>
    </w:p>
    <w:p w14:paraId="45571692" w14:textId="45F8A06A" w:rsidR="00B450A0" w:rsidRDefault="00B450A0" w:rsidP="00347359">
      <w:pPr>
        <w:pStyle w:val="Nagwek"/>
        <w:jc w:val="right"/>
      </w:pPr>
    </w:p>
    <w:p w14:paraId="444E69B0" w14:textId="0F395989" w:rsidR="00B450A0" w:rsidRDefault="00B450A0" w:rsidP="00347359">
      <w:pPr>
        <w:pStyle w:val="Nagwek"/>
        <w:jc w:val="right"/>
      </w:pPr>
    </w:p>
    <w:p w14:paraId="262C9305" w14:textId="1710EDC7" w:rsidR="00B450A0" w:rsidRDefault="00B450A0" w:rsidP="00347359">
      <w:pPr>
        <w:pStyle w:val="Nagwek"/>
        <w:jc w:val="right"/>
      </w:pPr>
    </w:p>
    <w:p w14:paraId="7F7E9F4A" w14:textId="37B1DC55" w:rsidR="00B450A0" w:rsidRDefault="00B450A0" w:rsidP="00347359">
      <w:pPr>
        <w:pStyle w:val="Nagwek"/>
        <w:jc w:val="right"/>
      </w:pPr>
    </w:p>
    <w:p w14:paraId="3D5E8BDC" w14:textId="6F284EBC" w:rsidR="00B450A0" w:rsidRDefault="00B450A0" w:rsidP="00347359">
      <w:pPr>
        <w:pStyle w:val="Nagwek"/>
        <w:jc w:val="right"/>
      </w:pPr>
    </w:p>
    <w:p w14:paraId="78617E00" w14:textId="19578282" w:rsidR="00B450A0" w:rsidRDefault="00B450A0" w:rsidP="00347359">
      <w:pPr>
        <w:pStyle w:val="Nagwek"/>
        <w:jc w:val="right"/>
      </w:pPr>
    </w:p>
    <w:p w14:paraId="5CBE91E1" w14:textId="726209B8" w:rsidR="00B450A0" w:rsidRDefault="00B450A0" w:rsidP="00347359">
      <w:pPr>
        <w:pStyle w:val="Nagwek"/>
        <w:jc w:val="right"/>
      </w:pPr>
    </w:p>
    <w:p w14:paraId="17519928" w14:textId="306D3EB1" w:rsidR="00B450A0" w:rsidRDefault="00B450A0" w:rsidP="00347359">
      <w:pPr>
        <w:pStyle w:val="Nagwek"/>
        <w:jc w:val="right"/>
      </w:pPr>
    </w:p>
    <w:p w14:paraId="6A0AD7C0" w14:textId="7B5B0E90" w:rsidR="00B450A0" w:rsidRDefault="00B450A0" w:rsidP="00347359">
      <w:pPr>
        <w:pStyle w:val="Nagwek"/>
        <w:jc w:val="right"/>
      </w:pPr>
    </w:p>
    <w:p w14:paraId="58586822" w14:textId="4F4A7971" w:rsidR="00B450A0" w:rsidRDefault="00B450A0" w:rsidP="00347359">
      <w:pPr>
        <w:pStyle w:val="Nagwek"/>
        <w:jc w:val="right"/>
      </w:pPr>
    </w:p>
    <w:p w14:paraId="53B1273E" w14:textId="4E3B464C" w:rsidR="00B450A0" w:rsidRDefault="00B450A0" w:rsidP="00347359">
      <w:pPr>
        <w:pStyle w:val="Nagwek"/>
        <w:jc w:val="right"/>
      </w:pPr>
    </w:p>
    <w:p w14:paraId="5304A41B" w14:textId="48C07812" w:rsidR="00B450A0" w:rsidRDefault="00B450A0" w:rsidP="00347359">
      <w:pPr>
        <w:pStyle w:val="Nagwek"/>
        <w:jc w:val="right"/>
      </w:pPr>
    </w:p>
    <w:p w14:paraId="69EB87E1" w14:textId="11398737" w:rsidR="00B450A0" w:rsidRDefault="00B450A0" w:rsidP="00347359">
      <w:pPr>
        <w:pStyle w:val="Nagwek"/>
        <w:jc w:val="right"/>
      </w:pPr>
    </w:p>
    <w:p w14:paraId="2E6FFA4C" w14:textId="1B657275" w:rsidR="00B450A0" w:rsidRDefault="00B450A0" w:rsidP="00347359">
      <w:pPr>
        <w:pStyle w:val="Nagwek"/>
        <w:jc w:val="right"/>
      </w:pPr>
    </w:p>
    <w:p w14:paraId="2EAEF78B" w14:textId="657B6C34" w:rsidR="00B450A0" w:rsidRDefault="00B450A0" w:rsidP="00347359">
      <w:pPr>
        <w:pStyle w:val="Nagwek"/>
        <w:jc w:val="right"/>
      </w:pPr>
    </w:p>
    <w:p w14:paraId="1174EA79" w14:textId="4B1C8401" w:rsidR="00B450A0" w:rsidRDefault="00B450A0" w:rsidP="00347359">
      <w:pPr>
        <w:pStyle w:val="Nagwek"/>
        <w:jc w:val="right"/>
      </w:pPr>
    </w:p>
    <w:p w14:paraId="22FB6054" w14:textId="5715CB3F" w:rsidR="00B450A0" w:rsidRDefault="00B450A0" w:rsidP="00347359">
      <w:pPr>
        <w:pStyle w:val="Nagwek"/>
        <w:jc w:val="right"/>
      </w:pPr>
    </w:p>
    <w:p w14:paraId="63AA2D98" w14:textId="12DAD066" w:rsidR="00B450A0" w:rsidRDefault="00B450A0" w:rsidP="00347359">
      <w:pPr>
        <w:pStyle w:val="Nagwek"/>
        <w:jc w:val="right"/>
      </w:pPr>
    </w:p>
    <w:p w14:paraId="3D1AE54E" w14:textId="4BDBAD63" w:rsidR="00B450A0" w:rsidRDefault="00B450A0" w:rsidP="00347359">
      <w:pPr>
        <w:pStyle w:val="Nagwek"/>
        <w:jc w:val="right"/>
      </w:pPr>
    </w:p>
    <w:p w14:paraId="459796D1" w14:textId="6381A052" w:rsidR="00B450A0" w:rsidRDefault="00B450A0" w:rsidP="00347359">
      <w:pPr>
        <w:pStyle w:val="Nagwek"/>
        <w:jc w:val="right"/>
      </w:pPr>
    </w:p>
    <w:p w14:paraId="7EF0662B" w14:textId="485C2677" w:rsidR="00B450A0" w:rsidRDefault="00B450A0" w:rsidP="00347359">
      <w:pPr>
        <w:pStyle w:val="Nagwek"/>
        <w:jc w:val="right"/>
      </w:pPr>
    </w:p>
    <w:p w14:paraId="115332F5" w14:textId="15869EF8" w:rsidR="00B450A0" w:rsidRDefault="00B450A0" w:rsidP="00347359">
      <w:pPr>
        <w:pStyle w:val="Nagwek"/>
        <w:jc w:val="right"/>
      </w:pPr>
    </w:p>
    <w:p w14:paraId="283B8B23" w14:textId="0F559921" w:rsidR="00B450A0" w:rsidRDefault="00B450A0" w:rsidP="00347359">
      <w:pPr>
        <w:pStyle w:val="Nagwek"/>
        <w:jc w:val="right"/>
      </w:pPr>
    </w:p>
    <w:p w14:paraId="61E0518A" w14:textId="75A51111" w:rsidR="00B450A0" w:rsidRDefault="00B450A0" w:rsidP="00347359">
      <w:pPr>
        <w:pStyle w:val="Nagwek"/>
        <w:jc w:val="right"/>
      </w:pPr>
    </w:p>
    <w:p w14:paraId="588CB5A1" w14:textId="2920D674" w:rsidR="00B450A0" w:rsidRDefault="00B450A0" w:rsidP="00347359">
      <w:pPr>
        <w:pStyle w:val="Nagwek"/>
        <w:jc w:val="right"/>
      </w:pPr>
    </w:p>
    <w:p w14:paraId="6BCFE85F" w14:textId="71013C1D" w:rsidR="00B450A0" w:rsidRDefault="00B450A0" w:rsidP="00347359">
      <w:pPr>
        <w:pStyle w:val="Nagwek"/>
        <w:jc w:val="right"/>
      </w:pPr>
    </w:p>
    <w:p w14:paraId="364FEDB8" w14:textId="335F75B9" w:rsidR="00B450A0" w:rsidRDefault="00B450A0" w:rsidP="00347359">
      <w:pPr>
        <w:pStyle w:val="Nagwek"/>
        <w:jc w:val="right"/>
      </w:pPr>
    </w:p>
    <w:p w14:paraId="703417CA" w14:textId="19819B91" w:rsidR="00B450A0" w:rsidRDefault="00B450A0" w:rsidP="00347359">
      <w:pPr>
        <w:pStyle w:val="Nagwek"/>
        <w:jc w:val="right"/>
      </w:pPr>
    </w:p>
    <w:p w14:paraId="1C39D4D5" w14:textId="71A6A9F8" w:rsidR="00B450A0" w:rsidRDefault="00B450A0" w:rsidP="00347359">
      <w:pPr>
        <w:pStyle w:val="Nagwek"/>
        <w:jc w:val="right"/>
      </w:pPr>
    </w:p>
    <w:p w14:paraId="21D390F2" w14:textId="4C6C6583" w:rsidR="00B450A0" w:rsidRDefault="00B450A0" w:rsidP="00347359">
      <w:pPr>
        <w:pStyle w:val="Nagwek"/>
        <w:jc w:val="right"/>
      </w:pPr>
    </w:p>
    <w:p w14:paraId="757F2502" w14:textId="29BBB670" w:rsidR="00B450A0" w:rsidRDefault="00B450A0" w:rsidP="00347359">
      <w:pPr>
        <w:pStyle w:val="Nagwek"/>
        <w:jc w:val="right"/>
      </w:pPr>
    </w:p>
    <w:p w14:paraId="2152B224" w14:textId="7C88E58B" w:rsidR="00B450A0" w:rsidRDefault="00B450A0" w:rsidP="00347359">
      <w:pPr>
        <w:pStyle w:val="Nagwek"/>
        <w:jc w:val="right"/>
      </w:pPr>
    </w:p>
    <w:p w14:paraId="2ADAF6DD" w14:textId="2D3D4F62" w:rsidR="00B450A0" w:rsidRDefault="00B450A0" w:rsidP="00347359">
      <w:pPr>
        <w:pStyle w:val="Nagwek"/>
        <w:jc w:val="right"/>
      </w:pPr>
    </w:p>
    <w:p w14:paraId="241B26F0" w14:textId="40B191D7" w:rsidR="00B450A0" w:rsidRDefault="00B450A0" w:rsidP="00347359">
      <w:pPr>
        <w:pStyle w:val="Nagwek"/>
        <w:jc w:val="right"/>
      </w:pPr>
    </w:p>
    <w:p w14:paraId="7734B7F9" w14:textId="3C82C79D" w:rsidR="00B450A0" w:rsidRDefault="00B450A0" w:rsidP="00347359">
      <w:pPr>
        <w:pStyle w:val="Nagwek"/>
        <w:jc w:val="right"/>
      </w:pPr>
    </w:p>
    <w:p w14:paraId="0030AB21" w14:textId="6621C357" w:rsidR="00B450A0" w:rsidRDefault="00B450A0" w:rsidP="00347359">
      <w:pPr>
        <w:pStyle w:val="Nagwek"/>
        <w:jc w:val="right"/>
      </w:pPr>
    </w:p>
    <w:p w14:paraId="384FBCD8" w14:textId="660C8355" w:rsidR="00B450A0" w:rsidRDefault="00B450A0" w:rsidP="00347359">
      <w:pPr>
        <w:pStyle w:val="Nagwek"/>
        <w:jc w:val="right"/>
      </w:pPr>
    </w:p>
    <w:p w14:paraId="09173E0E" w14:textId="5BB46152" w:rsidR="00B450A0" w:rsidRDefault="00B450A0" w:rsidP="00347359">
      <w:pPr>
        <w:pStyle w:val="Nagwek"/>
        <w:jc w:val="right"/>
      </w:pPr>
    </w:p>
    <w:p w14:paraId="32067682" w14:textId="3CFD2C66" w:rsidR="00B450A0" w:rsidRDefault="00B450A0" w:rsidP="00347359">
      <w:pPr>
        <w:pStyle w:val="Nagwek"/>
        <w:jc w:val="right"/>
      </w:pPr>
    </w:p>
    <w:p w14:paraId="579D105B" w14:textId="3F8961F4" w:rsidR="00B450A0" w:rsidRDefault="00B450A0" w:rsidP="00347359">
      <w:pPr>
        <w:pStyle w:val="Nagwek"/>
        <w:jc w:val="right"/>
      </w:pPr>
    </w:p>
    <w:p w14:paraId="147FA0E4" w14:textId="7F4BF6BC" w:rsidR="00B450A0" w:rsidRDefault="00B450A0" w:rsidP="00347359">
      <w:pPr>
        <w:pStyle w:val="Nagwek"/>
        <w:jc w:val="right"/>
      </w:pPr>
    </w:p>
    <w:p w14:paraId="20457512" w14:textId="23A9073C" w:rsidR="00B450A0" w:rsidRDefault="00B450A0" w:rsidP="00347359">
      <w:pPr>
        <w:pStyle w:val="Nagwek"/>
        <w:jc w:val="right"/>
      </w:pPr>
    </w:p>
    <w:p w14:paraId="26875E84" w14:textId="3241C000" w:rsidR="00B450A0" w:rsidRDefault="00B450A0" w:rsidP="00347359">
      <w:pPr>
        <w:pStyle w:val="Nagwek"/>
        <w:jc w:val="right"/>
      </w:pPr>
    </w:p>
    <w:p w14:paraId="1F6F95DF" w14:textId="16D545A2" w:rsidR="00B450A0" w:rsidRDefault="00B450A0" w:rsidP="00347359">
      <w:pPr>
        <w:pStyle w:val="Nagwek"/>
        <w:jc w:val="right"/>
      </w:pPr>
    </w:p>
    <w:tbl>
      <w:tblPr>
        <w:tblStyle w:val="Tabela-Siatka"/>
        <w:tblpPr w:leftFromText="141" w:rightFromText="141" w:vertAnchor="text" w:horzAnchor="page" w:tblpX="10081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800"/>
      </w:tblGrid>
      <w:tr w:rsidR="00830F77" w14:paraId="5135EB0B" w14:textId="77777777" w:rsidTr="00830F77">
        <w:trPr>
          <w:trHeight w:val="257"/>
        </w:trPr>
        <w:tc>
          <w:tcPr>
            <w:tcW w:w="800" w:type="dxa"/>
            <w:shd w:val="clear" w:color="auto" w:fill="D60093"/>
          </w:tcPr>
          <w:p w14:paraId="38773B97" w14:textId="77777777" w:rsidR="00830F77" w:rsidRDefault="00830F77" w:rsidP="00830F77">
            <w:pPr>
              <w:pStyle w:val="Stopka"/>
              <w:ind w:left="1581" w:right="-1848"/>
            </w:pPr>
          </w:p>
        </w:tc>
      </w:tr>
    </w:tbl>
    <w:p w14:paraId="2069D1AC" w14:textId="77777777" w:rsidR="00B450A0" w:rsidRPr="00EF04CB" w:rsidRDefault="00B450A0" w:rsidP="00347359">
      <w:pPr>
        <w:pStyle w:val="Nagwek"/>
        <w:jc w:val="right"/>
      </w:pPr>
    </w:p>
    <w:p w14:paraId="53FDB706" w14:textId="61A05EF8" w:rsidR="004C6213" w:rsidRPr="00CF3DFD" w:rsidRDefault="00830F77" w:rsidP="00830F77">
      <w:pPr>
        <w:pStyle w:val="Stopka"/>
        <w:ind w:left="963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&gt;  DROGI I CHODNIKI DO LIKWIDACJI ŚLISKOŚCI</w:t>
      </w:r>
    </w:p>
    <w:sectPr w:rsidR="004C6213" w:rsidRPr="00CF3DFD" w:rsidSect="00347359">
      <w:headerReference w:type="default" r:id="rId103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A49B" w14:textId="77777777" w:rsidR="007A0F07" w:rsidRDefault="007A0F07" w:rsidP="00A439D1">
      <w:pPr>
        <w:spacing w:after="0" w:line="240" w:lineRule="auto"/>
      </w:pPr>
      <w:r>
        <w:separator/>
      </w:r>
    </w:p>
  </w:endnote>
  <w:endnote w:type="continuationSeparator" w:id="0">
    <w:p w14:paraId="25ED481E" w14:textId="77777777" w:rsidR="007A0F07" w:rsidRDefault="007A0F07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B75E" w14:textId="77777777" w:rsidR="007A0F07" w:rsidRDefault="007A0F07" w:rsidP="00A439D1">
      <w:pPr>
        <w:spacing w:after="0" w:line="240" w:lineRule="auto"/>
      </w:pPr>
      <w:r>
        <w:separator/>
      </w:r>
    </w:p>
  </w:footnote>
  <w:footnote w:type="continuationSeparator" w:id="0">
    <w:p w14:paraId="1A809FFC" w14:textId="77777777" w:rsidR="007A0F07" w:rsidRDefault="007A0F07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258E2238" w:rsidR="00970A54" w:rsidRPr="00EF04CB" w:rsidRDefault="00970A54" w:rsidP="00970A5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E43CE"/>
    <w:multiLevelType w:val="hybridMultilevel"/>
    <w:tmpl w:val="455C2A90"/>
    <w:lvl w:ilvl="0" w:tplc="AFDAF1C2">
      <w:numFmt w:val="bullet"/>
      <w:lvlText w:val=""/>
      <w:lvlJc w:val="left"/>
      <w:pPr>
        <w:ind w:left="11700" w:hanging="360"/>
      </w:pPr>
      <w:rPr>
        <w:rFonts w:ascii="Wingdings" w:eastAsiaTheme="minorHAnsi" w:hAnsi="Wingdings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6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6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7460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85044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01326A"/>
    <w:rsid w:val="001414EC"/>
    <w:rsid w:val="001B1D53"/>
    <w:rsid w:val="001B562E"/>
    <w:rsid w:val="0021210C"/>
    <w:rsid w:val="002D2C5E"/>
    <w:rsid w:val="002D6CA1"/>
    <w:rsid w:val="003404F6"/>
    <w:rsid w:val="00347359"/>
    <w:rsid w:val="00357C7B"/>
    <w:rsid w:val="0036002F"/>
    <w:rsid w:val="003D4375"/>
    <w:rsid w:val="004B129D"/>
    <w:rsid w:val="004C6213"/>
    <w:rsid w:val="005363D4"/>
    <w:rsid w:val="00594EE3"/>
    <w:rsid w:val="005D638A"/>
    <w:rsid w:val="0064326F"/>
    <w:rsid w:val="0064377D"/>
    <w:rsid w:val="00747515"/>
    <w:rsid w:val="007A0F07"/>
    <w:rsid w:val="00804EC3"/>
    <w:rsid w:val="00830F77"/>
    <w:rsid w:val="0084006A"/>
    <w:rsid w:val="00880515"/>
    <w:rsid w:val="008E5FB0"/>
    <w:rsid w:val="00970A54"/>
    <w:rsid w:val="009B0ADE"/>
    <w:rsid w:val="009B54BC"/>
    <w:rsid w:val="00A3503C"/>
    <w:rsid w:val="00A439D1"/>
    <w:rsid w:val="00A77B59"/>
    <w:rsid w:val="00AD10B9"/>
    <w:rsid w:val="00B02F1A"/>
    <w:rsid w:val="00B450A0"/>
    <w:rsid w:val="00B9382A"/>
    <w:rsid w:val="00C31A58"/>
    <w:rsid w:val="00C61B71"/>
    <w:rsid w:val="00CF3DFD"/>
    <w:rsid w:val="00D24E07"/>
    <w:rsid w:val="00E52E44"/>
    <w:rsid w:val="00EF04CB"/>
    <w:rsid w:val="00F33300"/>
    <w:rsid w:val="00FB1A95"/>
    <w:rsid w:val="00FE71C4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7.xml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63" Type="http://schemas.openxmlformats.org/officeDocument/2006/relationships/image" Target="media/image28.png"/><Relationship Id="rId68" Type="http://schemas.openxmlformats.org/officeDocument/2006/relationships/customXml" Target="ink/ink30.xml"/><Relationship Id="rId84" Type="http://schemas.openxmlformats.org/officeDocument/2006/relationships/image" Target="media/image39.png"/><Relationship Id="rId89" Type="http://schemas.openxmlformats.org/officeDocument/2006/relationships/customXml" Target="ink/ink40.xml"/><Relationship Id="rId16" Type="http://schemas.openxmlformats.org/officeDocument/2006/relationships/image" Target="media/image5.png"/><Relationship Id="rId11" Type="http://schemas.openxmlformats.org/officeDocument/2006/relationships/customXml" Target="ink/ink2.xml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53" Type="http://schemas.openxmlformats.org/officeDocument/2006/relationships/image" Target="media/image50.png"/><Relationship Id="rId58" Type="http://schemas.openxmlformats.org/officeDocument/2006/relationships/customXml" Target="ink/ink25.xml"/><Relationship Id="rId74" Type="http://schemas.openxmlformats.org/officeDocument/2006/relationships/customXml" Target="ink/ink33.xml"/><Relationship Id="rId79" Type="http://schemas.openxmlformats.org/officeDocument/2006/relationships/customXml" Target="ink/ink35.xml"/><Relationship Id="rId102" Type="http://schemas.openxmlformats.org/officeDocument/2006/relationships/image" Target="media/image390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customXml" Target="ink/ink43.xml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64" Type="http://schemas.openxmlformats.org/officeDocument/2006/relationships/customXml" Target="ink/ink28.xml"/><Relationship Id="rId69" Type="http://schemas.openxmlformats.org/officeDocument/2006/relationships/image" Target="media/image31.png"/><Relationship Id="rId80" Type="http://schemas.openxmlformats.org/officeDocument/2006/relationships/image" Target="media/image37.png"/><Relationship Id="rId85" Type="http://schemas.openxmlformats.org/officeDocument/2006/relationships/customXml" Target="ink/ink38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59" Type="http://schemas.openxmlformats.org/officeDocument/2006/relationships/image" Target="media/image26.png"/><Relationship Id="rId103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54" Type="http://schemas.openxmlformats.org/officeDocument/2006/relationships/image" Target="media/image23.png"/><Relationship Id="rId62" Type="http://schemas.openxmlformats.org/officeDocument/2006/relationships/customXml" Target="ink/ink27.xml"/><Relationship Id="rId70" Type="http://schemas.openxmlformats.org/officeDocument/2006/relationships/customXml" Target="ink/ink31.xml"/><Relationship Id="rId75" Type="http://schemas.openxmlformats.org/officeDocument/2006/relationships/image" Target="media/image34.png"/><Relationship Id="rId83" Type="http://schemas.openxmlformats.org/officeDocument/2006/relationships/customXml" Target="ink/ink37.xml"/><Relationship Id="rId88" Type="http://schemas.openxmlformats.org/officeDocument/2006/relationships/image" Target="media/image41.png"/><Relationship Id="rId91" Type="http://schemas.openxmlformats.org/officeDocument/2006/relationships/customXml" Target="ink/ink41.xml"/><Relationship Id="rId96" Type="http://schemas.openxmlformats.org/officeDocument/2006/relationships/image" Target="media/image3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1.xml"/><Relationship Id="rId57" Type="http://schemas.openxmlformats.org/officeDocument/2006/relationships/image" Target="media/image25.png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44" Type="http://schemas.openxmlformats.org/officeDocument/2006/relationships/image" Target="media/image19.png"/><Relationship Id="rId52" Type="http://schemas.openxmlformats.org/officeDocument/2006/relationships/customXml" Target="ink/ink23.xml"/><Relationship Id="rId60" Type="http://schemas.openxmlformats.org/officeDocument/2006/relationships/customXml" Target="ink/ink26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image" Target="media/image36.png"/><Relationship Id="rId81" Type="http://schemas.openxmlformats.org/officeDocument/2006/relationships/customXml" Target="ink/ink36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image" Target="media/image24.png"/><Relationship Id="rId76" Type="http://schemas.openxmlformats.org/officeDocument/2006/relationships/image" Target="media/image35.png"/><Relationship Id="rId97" Type="http://schemas.openxmlformats.org/officeDocument/2006/relationships/customXml" Target="ink/ink44.xm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66" Type="http://schemas.openxmlformats.org/officeDocument/2006/relationships/customXml" Target="ink/ink29.xml"/><Relationship Id="rId87" Type="http://schemas.openxmlformats.org/officeDocument/2006/relationships/customXml" Target="ink/ink39.xml"/><Relationship Id="rId61" Type="http://schemas.openxmlformats.org/officeDocument/2006/relationships/image" Target="media/image27.png"/><Relationship Id="rId82" Type="http://schemas.openxmlformats.org/officeDocument/2006/relationships/image" Target="media/image38.png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56" Type="http://schemas.openxmlformats.org/officeDocument/2006/relationships/customXml" Target="ink/ink24.xml"/><Relationship Id="rId77" Type="http://schemas.openxmlformats.org/officeDocument/2006/relationships/customXml" Target="ink/ink34.xml"/><Relationship Id="rId100" Type="http://schemas.openxmlformats.org/officeDocument/2006/relationships/image" Target="media/image380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72" Type="http://schemas.openxmlformats.org/officeDocument/2006/relationships/customXml" Target="ink/ink32.xml"/><Relationship Id="rId93" Type="http://schemas.openxmlformats.org/officeDocument/2006/relationships/customXml" Target="ink/ink42.xml"/><Relationship Id="rId98" Type="http://schemas.openxmlformats.org/officeDocument/2006/relationships/image" Target="media/image370.png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20.png"/><Relationship Id="rId67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2:35.965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142 1 24575,'2'150'0,"-4"164"0,-9-196 0,2 17 0,-2-80 0,9-45 0,-1 1 0,1 0 0,-1 20 0,4 205 0,-2-229 0,0 1 0,0-1 0,0 0 0,-6 14 0,-3 22 0,1 246 0,9-248 0,-11 78 0,6 48 0,1-88 0,2 5 0,-4 68 0,2-15 0,5-92 0,-9 68 0,-3 39 0,2-82 0,4-40 0,-2 59 0,7 185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4:37.988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1 18 24575,'0'-1'0,"0"1"0,1-1 0,-1 0 0,1 1 0,-1-1 0,1 1 0,-1-1 0,1 1 0,-1 0 0,1-1 0,0 1 0,-1-1 0,1 1 0,0 0 0,-1 0 0,1-1 0,0 1 0,-1 0 0,1 0 0,0 0 0,-1 0 0,1 0 0,0 0 0,-1 0 0,2 0 0,25-1 0,-20 1 0,388-9 0,-383 10 0,-1 1 0,1 0 0,-1 1 0,1 0 0,-1 1 0,0 0 0,20 11 0,-16-8 0,0-1 0,0 0 0,19 4 0,-21-6 0,0 0 0,-1 1 0,1 0 0,11 7 0,-11-4 0,1-2 0,29 10 0,12-1 0,72 16 0,-15-2 0,-94-24 0,4 3 0,-1 1 0,37 21 0,-46-23 0,50 28 0,-21-11 0,2-1 0,54 20 0,-85-38 0,1 1 0,-1 1 0,-1 0 0,1 1 0,-1 1 0,16 14 0,-14-11 0,1-1 0,0 0 0,24 13 0,143 56 0,-67-32 0,-98-42 0,-1-1 0,27 6 0,-31-9 0,0 0 0,0 1 0,0 1 0,0 0 0,-1 0 0,0 1 0,14 8 0,-15-8 0,0 0 0,0 0 0,1-1 0,-1-1 0,1 1 0,11 1 0,27 10 0,-24-7 0,48 11 0,-54-16 0,-1 1 0,1 0 0,-1 1 0,-1 2 0,32 14 0,-16-2 0,59 22 0,-1 0 0,-86-39 0,42 22 0,62 23 0,-80-37 0,0-2 0,0-1 0,1-2 0,-1 0 0,1-2 0,42-1 0,-26 0 0,1 2 0,-1 2 0,0 2 0,84 27 0,-74-17 0,-22-6 0,60 12 0,-9-10 0,120 24 0,-107-20 0,59 16 0,-128-24 0,-13-5 0,1-1 0,18 4 0,-15-5 0,92 11 0,83 4 0,315 26 0,-497-42 0,0 0 0,-1 1 0,1 0 0,10 6 0,26 6 0,38 1 0,107 6 0,-108-14 0,21 7 0,-63-7 0,1-3 0,47 1 0,60 2 0,-94-6 0,1 3 0,95 20 0,-4-6 0,-79-12 0,65 0 0,-46-3 0,335 0 0,-232-6 0,-124 3 0,71-2 0,-12-14 0,46-13 0,-94 25 0,-56 3 0,0-1 0,-1 0 0,24-6 0,-3-1 0,78-2 0,-46 5 0,-54 3 0,1 0 0,42-8 0,26-8 0,-51 11 0,62-19 0,-79 19 237,25-11-1839,-37 12-522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4:24.007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3891 267 24575,'-4'0'0,"-17"1"0,0-1 0,0-1 0,0-1 0,0-1 0,1-1 0,-30-8 0,36 8 0,0 2 0,0 0 0,-1 0 0,1 1 0,-1 1 0,-26 3 0,-8-1 0,-3-2 0,1-3 0,-83-16 0,103 14 0,-61 0 0,28 2 0,-54-8 0,-95-4 0,-242 15 0,448-1 0,0 0 0,0 0 0,0 0 0,1-1 0,-12-4 0,-24-6 0,6 8 0,0-3 0,-62-18 0,71 17 0,0 1 0,-49-6 0,26 11 0,34 1 0,0 1 0,1-2 0,-23-4 0,8 1 0,1 2 0,-1 0 0,0 2 0,-39 4 0,-3-1 0,67-2 0,-22 1 0,0-1 0,0-1 0,0-2 0,0 0 0,0-2 0,-40-13 0,39 10 0,0 2 0,0 1 0,0 1 0,-1 1 0,-51 2 0,-23-3 0,-161-6 0,-124 7 0,202 5 0,46-2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4:16.143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3126 1 24575,'-12'1'0,"0"1"0,0 0 0,1 0 0,-1 1 0,1 1 0,0 0 0,-18 9 0,15-6 0,-1-1 0,1-1 0,-30 7 0,-26 0 0,-95 13 0,128-20 0,-72 20 0,66-14 0,-59 22 0,-45 6 0,-29 10 0,139-37 0,-58 9 0,15-3 0,-62 6 0,101-19 0,-1 2 0,-41 13 0,39-14 0,37-6 0,1 0 0,0 1 0,-1 0 0,1 0 0,0 1 0,-10 3 0,-4 2 0,-2-1 0,1-1 0,-1-1 0,1 0 0,-1-2 0,-25 0 0,-31 4 0,-73 20 0,109-16 0,1 1 0,-55 23 0,74-26 0,0 0 0,-1-2 0,1 0 0,-1-2 0,-27 3 0,33-5 0,0 1 0,-26 8 0,-28 6 0,-3-2 0,30-4 0,7-5 0,25-4 0,1 0 0,0 0 0,0 1 0,0 0 0,1 1 0,-21 9 0,24-9 0,-1-1 0,0 0 0,0 0 0,-16 2 0,-17 7 0,-26 6 0,4-2 0,-18 3-1365,72-16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4:09.793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0 1 24575,'2'0'0,"1"0"0,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3:32.067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17 101 24575,'0'0'-8191</inkml:trace>
  <inkml:trace contextRef="#ctx0" brushRef="#br0" timeOffset="588.25">6 92 24575,'0'-2'0,"1"0"0,3 0 0,-1-3 0</inkml:trace>
  <inkml:trace contextRef="#ctx0" brushRef="#br0" timeOffset="1019.22">16 60 24575,'0'0'-8191</inkml:trace>
  <inkml:trace contextRef="#ctx0" brushRef="#br0" timeOffset="1020.22">6 10 24575,'0'0'-8191</inkml:trace>
  <inkml:trace contextRef="#ctx0" brushRef="#br0" timeOffset="1519.58">6 0 24575,'0'0'-8191</inkml:trace>
  <inkml:trace contextRef="#ctx0" brushRef="#br0" timeOffset="1520.58">6 0 24575,'0'0'-8191</inkml:trace>
  <inkml:trace contextRef="#ctx0" brushRef="#br0" timeOffset="1935.92">6 31 24575,'0'0'-8191</inkml:trace>
  <inkml:trace contextRef="#ctx0" brushRef="#br0" timeOffset="3623.82">107 142 24575,'72'-10'0,"-182"11"73,53-2-1511,45 1-538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3:27.894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0 0 24575,'21'0'0,"-1"1"0,1 0 0,-1 2 0,0 0 0,40 12 0,-31-8 0,0-1 0,1-1 0,0-1 0,38-1 0,-20-1 0,158 8 0,-57-10 0,19 1 0,-83 14 0,-58-9 0,35 4 0,66 0 0,-48-1 0,-38-4 0,49 0 0,10-6 0,157 3 0,-209 1 0,65 3 0,-90-5 0,45 8 0,-45-4 0,48 1 0,-16-8 0,-26 0 0,-1 2 0,40 4 0,-22 5 0,-30-5 0,1-1 0,1-1 0,17 1 0,2-2 0,68 13 0,11 1 0,60-6 0,-27 2 0,-5 9 0,-2-1 0,127-2 0,-82-16 0,20 2 0,-195-1 0,1 0 0,-1 1 0,14 5 0,-14-4 0,0-1 0,-1 0 0,20 1 0,138 4 0,-99-2 0,185 23 0,-140-16 0,-23-3 0,-35-4 0,-36-4 0,41 8 0,-33-5 0,-1-1 0,45 1 0,-28-2 0,74-2-1365,-111-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3:22.284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0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3:18.426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3174 1 24575,'-11'0'0,"0"0"0,0 1 0,0 0 0,0 0 0,1 1 0,-1 1 0,0 0 0,1 0 0,-1 1 0,1 1 0,-14 7 0,16-8 0,0-1 0,0 0 0,0 0 0,-1-1 0,1 0 0,-1-1 0,1 1 0,-1-2 0,-13 1 0,8-1 0,1 1 0,-25 5 0,20-1 0,0-1 0,-1 0 0,1-1 0,-33 0 0,38-3 0,0 2 0,0-1 0,-17 6 0,-30 2 0,40-8 0,1-1 0,1 1 0,-1 1 0,-25 6 0,-17 6 0,36-9 0,0 1 0,0 1 0,1 2 0,-37 16 0,21-5 0,-1-2 0,-1-2 0,0-2 0,-1-2 0,-55 9 0,85-20 0,1 1 0,0 1 0,-1 0 0,1 1 0,1 0 0,-16 8 0,-9 5 0,-1-1 0,-60 15 0,66-21 0,0-1 0,-1-2 0,0-1 0,0-2 0,-39 1 0,65-5 0,1 0 0,0 1 0,0 0 0,0 0 0,0 0 0,0 0 0,0 1 0,0 0 0,0 0 0,-5 4 0,-43 32 0,43-30 0,0 0 0,-1 0 0,0-1 0,-16 8 0,-36 9 0,42-17 0,0 0 0,1 2 0,0 0 0,-23 15 0,34-18 0,0-1 0,-1 0 0,0-1 0,0 0 0,0 0 0,-14 2 0,-68 9 0,59-10 0,-166 36 0,69 0 0,86-29 0,29-9 0,1 1 0,-25 10 0,8 0 0,17-8 0,0 0 0,1 0 0,0 2 0,0-1 0,-14 13 0,16-13 0,0 1 0,0-2 0,0 0 0,-1 0 0,0-1 0,0 0 0,-1-1 0,-19 3 0,-35 14 0,55-17-68,1-1 0,-1-1 0,0 0 0,0-1 0,0 0 0,-17-1 0,13 0-821,-3 0-593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3:10.622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1 0 24575,'12'1'0,"0"0"0,0 0 0,0 1 0,-1 1 0,1 0 0,15 6 0,66 35 0,-67-31 0,0 0 0,40 12 0,-46-20 0,1-1 0,-1-1 0,43 0 0,-26-1 0,-28-1 0,1 1 0,0 0 0,-1 1 0,0 0 0,15 6 0,22 8 0,-30-13 0,-1 2 0,-1 0 0,25 13 0,-28-12 0,1-1 0,-1-1 0,2 0 0,-1 0 0,0-1 0,18 3 0,2-1 0,0 1 0,-1 2 0,0 1 0,0 1 0,47 25 0,149 64 0,-178-79 0,-31-14 0,-1 0 0,27 17 0,-13-7 0,1 0 0,52 18 0,-13-6 0,115 43 0,-63-42 0,-33-1 0,49 19 0,-124-42 0,1-2 0,-1 0 0,30 3 0,-25-4 0,35 9 0,-28-5 0,0-1 0,1-2 0,44 2 0,-34-3 0,39 7 0,-35-4 0,74 3 0,-58-7 0,93 9 0,-34-2 0,52 2 0,-154-10 0,0 1 0,0 0 0,26 8 0,-6-1 0,196 27 0,-103-19 0,-105-15-357,40-1-1,-55-1-292,6 0-617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2:58.830"/>
    </inkml:context>
    <inkml:brush xml:id="br0">
      <inkml:brushProperty name="width" value="0.025" units="cm"/>
      <inkml:brushProperty name="height" value="0.025" units="cm"/>
      <inkml:brushProperty name="color" value="#D60093"/>
    </inkml:brush>
  </inkml:definitions>
  <inkml:trace contextRef="#ctx0" brushRef="#br0">0 1 24575,'2'0'0,"5"0"0,4 0 0,1 0 0,-1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0:34.578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1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2:45.299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31 0 24575,'-4'28'0,"3"-25"0,0 1 0,1 0 0,-1-1 0,1 1 0,0 0 0,0-1 0,0 1 0,0 0 0,2 7 0,9 25 0,-3 0 0,0 1 0,1 41 0,-7-65 0,1 0 0,-1-1 0,7 17 0,-1-2 0,-1-2 0,-1 0 0,-1 0 0,-1 1 0,0 45 0,-5-54 0,-1 0 0,-1 0 0,0-1 0,-1 1 0,-10 25 0,-2 5 0,7-11 0,2 1 0,1 0 0,-2 52 0,8 115 0,2-87 0,-2 672 0,11-690 0,-10 4 0,-3 149 0,-1-227 0,-2 0 0,-7 27 0,6-32 0,1 1 0,1 0 0,-2 37 0,-3 84 0,9 319 0,0-459-5,0 0-1,1 0 0,-1 0 0,0 0 1,1 0-1,0-1 0,-1 1 1,1 0-1,0 0 0,0-1 1,0 1-1,0-1 0,0 1 1,0-1-1,1 1 0,-1-1 0,1 1 1,1 1-1,7 6-12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1:32.567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30 0 24575,'-13'251'0,"8"-205"0,-2 30 0,7 1132 0,-5-1167-136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4:48.355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1 0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13:19:05.572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3:08:17.724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67 0 24575,'2'0'0,"-1"1"0,1-1 0,-1 0 0,1 0 0,-1 1 0,0-1 0,1 0 0,-1 1 0,0 0 0,1-1 0,-1 1 0,0 0 0,0 0 0,1-1 0,-1 1 0,0 0 0,0 0 0,0 0 0,1 2 0,0 0 0,1 1 0,-1 0 0,0-1 0,-1 1 0,1 0 0,2 7 0,-1 6 0,1 0 0,0 26 0,-3-35 0,0 21 0,0 0 0,-2 0 0,-1 0 0,-1 0 0,-9 34 0,-2 2 0,4 1 0,2 1 0,1 86 0,6-135 0,0-1 0,-8 33 0,5-32 0,1 0 0,-2 27 0,6 313 0,0-337 0,1-1 0,1 0 0,8 28 0,-6-29 0,-1 1 0,0 0 0,0 31 0,5 134 0,-5-129 0,-2 0 0,-3 0 0,-16 103 0,10-122 0,1 0 0,-1 73 0,7-104 0,0 1 0,-1 0 0,0-1 0,0 1 0,0-1 0,-1 1 0,0-1 0,0 0 0,-1 0 0,1 0 0,-1 0 0,-7 10 0,3-4 0,4-3 0,0 0 0,0 0 0,1 1 0,0-1 0,1 1 0,0 0 0,1 0 0,0-1 0,0 1 0,3 16 0,-1 31 0,-7-5 0,3-39 0,0 0 0,1 0 0,0 0 0,1 1 0,1-1 0,0 0 0,6 25 0,31 73 0,-28-88 0,18 31 0,-17-36 0,-2 0 0,0 0 0,8 28 0,-12-34 0,0-1 0,0 1 0,1-1 0,1 0 0,10 14 0,-8-12 0,0 1 0,11 24 0,-3-4 0,2-1 0,1-1 0,27 35 0,17 27 0,-46-67 0,33 37 0,-33-44 0,-1 2 0,-1-1 0,14 28 0,-25-41 0,-1 0 0,-1 1 0,1-1 0,-1 1 0,-1-1 0,0 1 0,0 0 0,-1 0 0,1 15 0,2 11 0,13 58 0,-15-80 0,15 30-136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3:07:50.930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7501 14 24575,'-270'-10'0,"-51"7"0,170 5 0,-793-2 0,918 1 0,-1 2 0,0 1 0,-36 10 0,-15 3 0,33-12 0,-54 0 0,3-1 0,16 1 0,36-4 0,-53 10 0,45-4 0,-59 0 0,41-3 0,1 1 0,-255 21 0,235-15 0,-45 5 0,84-13 0,-1 2 0,1 2 0,-68 19 0,82-18 0,-1-2 0,0-1 0,-48 1 0,-403-4 0,247-4 0,76 13 0,-6 1 0,5-2 0,48 2 0,46-1 0,53-7 0,1-1 0,-33 1 0,-180-6 0,-219 4 0,263 9 0,83 3 0,37-3 0,-182 24 0,210-28 0,16-3 0,1 0 0,-28-1 0,-189 8 0,28-4 0,135-3 0,60-3 0,-301 9 0,288-8-13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3:07:33.850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5835 1 24575,'-281'10'0,"24"-8"0,32-3 0,151 6 0,-75 1 0,1 2 0,126-6 0,-262 1 0,152-5 0,60 2 0,-109 14 0,92 5 0,64-12 0,1-1 0,-1-2 0,0-1 0,-29 1 0,34-3 0,0 0 0,0 2 0,-32 8 0,32-6 0,-1-1 0,0 0 0,-26 0 0,-282 11 0,276-11 0,-57-3 0,-22 1 0,-85 25 0,79 2 0,-64 13 0,176-35 0,-37 13 0,33-9 0,12-6 0,-1 0 0,1-1 0,-1-1 0,-32 1 0,30-1 0,0 2 0,1 0 0,-1 1 0,1 2 0,0 0 0,-29 16 0,38-18 0,0 0 0,0-2 0,-1 1 0,1-1 0,-20 3 0,-37 8 0,-86 31 0,109-31 0,16-6 0,1 2 0,-43 22 0,58-27 0,1-1 0,-1-1 0,-1 0 0,1-1 0,-21 3 0,-23 6 0,6-1 0,-74 8 0,87-14 0,-29 4 0,-301 30 0,307-39 0,43-1 0,0 1 0,1 1 0,-1 0 0,0 1 0,-25 7 0,23-4 0,0-1 0,-32 3 0,-16 3 0,31-5-7,-1-1 0,1-2-1,-59-4 1,20 0-1329,50 2-549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6:56.280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489 0 24575,'-2'3'0,"0"0"0,1 0 0,-1 0 0,1 0 0,0 0 0,0 0 0,0 0 0,0 0 0,0 0 0,1 0 0,-1 5 0,-1 1 0,-12 55 0,-4 15 0,3-39 0,9-27 0,1 0 0,1 0 0,0 1 0,-3 20 0,3-6 0,-12 38 0,13-56 0,-2 7 0,0 0 0,-2-1 0,0 0 0,-1 0 0,0-1 0,-2 0 0,1 0 0,-19 20 0,11-19 0,-2-1 0,-38 24 0,34-24 0,0 1 0,-25 23 0,42-34 0,1 0 0,0 1 0,0 0 0,1 0 0,-1 0 0,1 0 0,1 1 0,-1-1 0,1 1 0,0 0 0,1 0 0,-4 13 0,3 35 0,3-44 0,0 0 0,-1 0 0,0 0 0,-4 15 0,-11 13 0,13-34 0,0 0 0,1 0 0,0 1 0,0-1 0,0 1 0,0-1 0,1 1 0,0-1 0,0 12 0,0 66 0,0-17 0,9 91 0,3-116 26,-9-35-165,0 0 0,0 0 0,-1 0 0,0 0 0,0 0 0,0 0-1,-1 0 1,0 0 0,0 10 0,-2-6-668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6:38.160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1 1 24575,'2'0'0,"0"1"0,0-1 0,0 1 0,0 0 0,0 0 0,-1 0 0,1 0 0,0 0 0,0 0 0,-1 0 0,1 0 0,0 1 0,-1-1 0,1 1 0,-1-1 0,0 1 0,1 0 0,-1-1 0,2 5 0,16 36 0,-10-9 0,-2 0 0,-1 0 0,1 41 0,-3 227 0,-7-158 0,2-42 0,3 107 0,0-187 0,2 0 0,7 22 0,2 14 0,-8-20 0,-1 57 0,-3-60 0,0-1 0,9 43 0,5-23 0,-11-42 0,0 0 0,-1 0 0,0 1 0,-1-1 0,1 23 0,-2-25-105,-1 1 0,1-1 0,1 0 0,0 0 0,0 1 0,1-1 0,0 0 0,0-1 0,1 1 0,0-1 0,1 1 0,8 11 0,-3-11-672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3:08:23.888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0 0 24575,'2'25'0,"0"-1"0,11 46 0,2 16 0,-11-65 0,1 0 0,0 0 0,2-1 0,0 0 0,1 0 0,12 19 0,13 35 0,-30-63 0,0 0 0,-1 1 0,0-1 0,0 1 0,-1 17 0,0-8 0,0-15 0,1 1 0,0-1 0,0 1 0,0-1 0,0 0 0,5 8 0,7 19 0,-8-11 0,4 47 0,-1-5 0,-6-47 0,-1 0 0,-1 22 0,-1-24 0,0-1 0,1 1 0,6 24 0,11 8 0,-14-40 0,0 1 0,-1-1 0,-1 1 0,1 0 0,-1 0 0,0 0 0,0 10 0,-2 12 0,0-24 0,0 0 0,0 1 0,0-1 0,1 0 0,-1 0 0,2 0 0,-1 0 0,1 0 0,-1 0 0,5 7 0,0 1 0,-1 1 0,-1 0 0,0 0 0,0 0 0,1 18 0,5 24 0,-7-39 0,-1 0 0,0 0 0,-3 35 0,1-33 0,0 1 0,5 34 0,5 27 0,-3 1 0,-7 141 0,-1-95 0,1-124 0,1 106 0,-5-1 0,-22 138 0,11-131 0,14-100 0,-1 0 0,0 0 0,-1 0 0,-1 0 0,0-1 0,-2 0 0,1 0 0,-2 0 0,-13 22 0,14-27 0,1 0 0,0 0 0,1 1 0,0 0 0,1-1 0,-3 21 0,-1-1 0,3-11 0,-1-4 0,2 0 0,0 0 0,1 1 0,0 17 0,3-9 0,0-11 0,-1-1 0,0 1 0,0 0 0,-2-1 0,0 1 0,0-1 0,-1 0 0,-7 20 0,3-17-227,0 1-1,1-1 1,1 1-1,1 0 1,-5 35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4T13:19:12.451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3:07:56.194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2238 0 24575,'-15'0'0,"0"1"0,0 0 0,0 0 0,0 2 0,0 0 0,1 0 0,-20 8 0,15-4 0,-1-2 0,-21 3 0,-26 8 0,32-8 0,-1-1 0,0-1 0,-37 0 0,57-5 0,-68 1 0,67-3 0,-1 1 0,1 0 0,-1 1 0,1 1 0,0 1 0,0 0 0,0 2 0,-23 8 0,-5 7 0,0-2 0,-85 23 0,85-30 0,15-3 0,0-1 0,0-1 0,0-2 0,-35 1 0,39-4 0,0 1 0,-25 6 0,-28 2 0,-84 9 0,66-6 0,20-8 0,50-5 0,0 2 0,-30 6 0,-131 18 0,188-26 0,-8 1 0,0 0 0,0 0 0,0 1 0,0 0 0,1 0 0,-1 1 0,1 0 0,0 0 0,-1 1 0,1 0 0,1 0 0,-12 9 0,-13 12 0,24-21 0,1 1 0,-1 0 0,1 0 0,0 1 0,1-1 0,-1 1 0,1 0 0,0 1 0,1-1 0,0 1 0,0 0 0,0 0 0,1 0 0,-4 10 0,5-8-114,0 0 1,0 0-1,1-1 0,0 1 0,0 0 1,1 0-1,1 0 0,-1 0 0,1 0 1,1 0-1,2 9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6:50.022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0 143 24575,'32'1'0,"35"7"0,-37-4 0,42 1 0,-24-5 0,-16 1 0,0-1 0,1-2 0,-1-1 0,53-13 0,-18 4 0,-32 7 0,51-19 0,146 17 0,-36 3 0,-132-8 0,-51 8 0,1 1 0,0 0 0,20-1 0,166 2 0,91-3 0,-110-5 0,-171 10 0,1 0 0,-1-1 0,0-1 0,0 0 0,0 0 0,0-1 0,0 0 0,0-1 0,-1 0 0,13-7 0,-17 9-114,-1 0 1,1 0-1,0 0 0,0 1 0,0-1 1,0 1-1,0 1 0,0-1 0,0 1 1,1-1-1,5 2 0,-1-1-671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3:08:29.235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34 0 24575,'1'2'0,"1"0"0,-1 0 0,0 0 0,0 0 0,0 0 0,0 0 0,0 0 0,-1 0 0,1 0 0,-1 1 0,1-1 0,-1 0 0,0 0 0,0 1 0,0 1 0,1 2 0,5 36 0,-2 0 0,-2 1 0,-4 64 0,-1-86 0,0-1 0,-8 25 0,7-29 0,0 1 0,0 0 0,2 0 0,-1 17 0,2-15 0,-1 0 0,-6 28 0,4-28 0,1 0 0,-1 29 0,5 587 0,10-455 0,-11 946 0,11-960 0,-13-47 0,4 129 0,-1-232-273,1 0 0,1 0 0,0 0 0,10 28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3:08:44.982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3328 1 24575,'-169'11'0,"-1230"-11"0,1378 1 0,1 1 0,0 1 0,-28 8 0,28-6 0,1-1 0,-2-1 0,-31 2 0,-74-8 0,-185 5 0,294 0 0,-1 1 0,-29 9 0,-26 5 0,11-7 0,38-5 0,0-2 0,-32 2 0,-130 5 0,3-2 0,146-6 0,-165 0 0,111-3 0,88 1-57,-1 0 0,1 0 1,0-1-1,-1 1 0,1-1 0,-1 0 0,1 0 0,0 0 0,0-1 0,0 1 0,-1-1 1,2 0-1,-1 0 0,0 0 0,0 0 0,0 0 0,1 0 0,-1-1 0,1 1 1,0-1-1,0 0 0,0 0 0,-3-6 0,-4-3-676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5:22:46.314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53 0 24575,'-7'150'0,"1"-71"0,5-69 0,-1 0 0,0 1 0,-5 14 0,4-15 0,0-1 0,1 0 0,0 1 0,-1 17 0,-6 132 0,4-85 0,5 100 0,2-65 0,-2 496-1365,0-595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5:23:33.071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68 1 24575,'0'0'-8191</inkml:trace>
  <inkml:trace contextRef="#ctx0" brushRef="#br0" timeOffset="912.11">69 1 24575,'-2'0'0,"-3"0"0,-2 0 0,-1 0 0</inkml:trace>
  <inkml:trace contextRef="#ctx0" brushRef="#br0" timeOffset="1274.09">1 12 24575,'0'0'-8191</inkml:trace>
  <inkml:trace contextRef="#ctx0" brushRef="#br0" timeOffset="2995.54">46 22 24575,'0'-1'0,"1"0"0,-1 1 0,1-1 0,-1 0 0,1 1 0,0-1 0,-1 0 0,1 1 0,0-1 0,-1 1 0,1-1 0,0 1 0,0-1 0,0 1 0,-1 0 0,1-1 0,0 1 0,0 0 0,0 0 0,0-1 0,-1 1 0,1 0 0,0 0 0,0 0 0,0 0 0,1 0 0,30-1 0,-28 1 0,13 0-100,179-8-116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5:22:50.630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2 0 24575,'14'186'0,"-15"540"0,-12-583 0,12 1 0,3 142 0,0-269 0,1 0 0,1 0 0,0 0 0,13 30 0,-8-24 0,9 40 0,-12-38 0,14 38 0,-13-47 0,-2 1 0,1 1 0,-2-1 0,-1 1 0,3 22 0,-6-38 0,0 12 0,0 1 0,2-1 0,0 1 0,0-1 0,7 21 0,0-12 0,-2 1 0,-1 0 0,7 50 0,-11-58 0,1 1 0,9 30 0,-7-32 0,-1 0 0,0 0 0,2 28 0,6 68-1365,-12-97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5:24:09.225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0 168 24575,'1'1'0,"-1"-1"0,0 1 0,1-1 0,-1 1 0,1 0 0,-1-1 0,1 1 0,-1-1 0,1 1 0,-1-1 0,1 0 0,0 1 0,-1-1 0,1 0 0,0 1 0,-1-1 0,1 0 0,0 0 0,-1 1 0,1-1 0,0 0 0,0 0 0,-1 0 0,1 0 0,1 0 0,23 2 0,-22-2 0,37 2 0,0-1 0,0-2 0,0-2 0,0-1 0,65-17 0,-86 17 0,1 1 0,0 0 0,0 1 0,0 2 0,30 1 0,-29 1 0,0-2 0,-1 0 0,1-1 0,-1-1 0,26-7 0,-10 1 0,45-5 0,-38 7 0,3 1 0,81 3 0,11-2 0,-113 2 0,372-23 0,1256 25 0,-1471-11 0,-141 6 0,59-12 0,-65 9 0,1 2 0,52-3 0,56-2 0,-92 13 0,0 1 0,0 3 0,-1 2 0,0 2 0,65 23 0,-66-20 0,-33-8 0,1 0 0,33 15 0,-35-15 0,0 0 0,1 0 0,-1-1 0,1-1 0,-1-1 0,1-1 0,23 0 0,0 1 0,-29-2 0,1 1 0,0-1 0,1 2 0,-1-1 0,0 2 0,0 0 0,0 0 0,15 7 0,-17-6 0,1-1 0,0 0 0,-1 0 0,20 1 0,-19-2 0,0-1 0,0 2 0,0-1 0,20 9 0,-1 3 0,1-1 0,56 14 0,-28-11 0,-23-5 0,62 8 0,-60-13 0,-1 1 0,72 24 0,-71-20 0,53 8 0,-17-4 0,11-3 0,-57-9 0,41 10 0,107 45 0,-68-20 0,13 4 0,52 16 0,-66-17 0,-74-27 0,53 15 0,-49-23 0,16 4 0,-50-9 0,0-1 0,-1 1 0,1 1 0,0-1 0,-1 0 0,0 1 0,1-1 0,-1 1 0,0-1 0,0 1 0,1 0 0,-2 0 0,1 0 0,0 1 0,2 2 0,59 89 0,-10-17 0,-47-68 0,1-1 0,1 0 0,-1 0 0,1-1 0,0 0 0,1 0 0,0-1 0,13 8 0,-8-5 0,-1 0 0,0 0 0,12 13 0,-16-14-273,1-1 0,-1 0 0,1 0 0,15 7 0,-8-4-655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5:23:27.386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1 819 24575,'670'0'0,"-585"-8"0,-35 1 0,-15 4 0,125-7 0,-126 8 0,0-1 0,-1-2 0,1-1 0,42-15 0,-20-2 0,-49 19 0,1 0 0,-1 1 0,1 0 0,0 0 0,0 1 0,0 0 0,0 0 0,1 1 0,9-1 0,25-1 0,0-1 0,70-17 0,-26-2 0,-62 15 0,0 1 0,0 1 0,0 1 0,1 1 0,26 0 0,-42 4 0,0-1 0,-1-1 0,1 0 0,-1 0 0,0-1 0,1 0 0,8-4 0,-6 2 0,0 0 0,1 1 0,17-3 0,-6 3 0,-1 0 0,0-2 0,0-1 0,0-1 0,31-15 0,-41 17 0,0 0 0,1 1 0,0 1 0,0 0 0,0 1 0,1 0 0,21 0 0,-20 0 0,0 1 0,0-2 0,0 0 0,24-11 0,-21 8 0,-1 1 0,34-7 0,68-13 0,-83 17 0,0 1 0,1 2 0,47-2 0,62 9 0,75-2 0,-95-13 0,-120 13 0,0-1 0,0 0 0,-1 0 0,1-1 0,-1 1 0,8-6 0,-7 5 0,0-1 0,1 1 0,-1 0 0,14-3 0,54-7 0,-1 3 0,78 1 0,-113 9 0,227-10 0,-160-1 0,41-5 0,118-27 0,-221 36 0,0 1 0,52 0 0,1027 8 0,-600-3 0,-390-14 0,-107 13 0,0-1 0,0-1 0,0-1 0,29-10 0,-23 5 0,60-8 0,54-9 0,-92 20 0,82 0 0,199 7 0,-325-1 0,0 0 0,0-1 0,0 0 0,0-1 0,-1 0 0,14-6 0,31-9 0,-46 16-67,169-42-123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5:24:15.707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1 11 24575,'2'-2'0,"0"1"0,1 0 0,-1 0 0,0 0 0,1 0 0,-1 0 0,1 0 0,-1 1 0,1-1 0,-1 1 0,1 0 0,0 0 0,-1 0 0,5 0 0,37 6 0,-27-2 0,1 1 0,-1 1 0,-1 0 0,32 18 0,54 43 0,-29-17 0,-60-42 0,1-1 0,24 9 0,-26-12 0,-1 0 0,1 1 0,-1 1 0,0 0 0,13 10 0,36 25 0,-47-33 0,-1 0 0,0 0 0,0 1 0,-1 1 0,0 0 0,0 0 0,9 14 0,-7-7 0,0-1 0,1 0 0,1 0 0,0-1 0,1-1 0,1-1 0,0 0 0,0-1 0,2-1 0,34 16 0,-13-8 0,47 30 0,-58-31 0,85 53 0,92 51 0,-184-110 0,-1 2 0,0 1 0,25 22 0,-20-15 0,30 18 0,-29-25 0,1-2 0,0 0 0,46 12 0,39 17 0,-7 12 0,-29-15 0,-55-27 0,-1-1 0,1-1 0,26 9 0,-29-12 0,-1 0 0,-1 2 0,1 0 0,-1 1 0,-1 1 0,28 24 0,-23-19 0,-1 0 0,2-2 0,26 14 0,-20-13 0,-1 2 0,0 0 0,28 25 0,-30-21 0,1-2 0,1-1 0,32 16 0,-57-33 0,53 26 0,106 35 0,-145-57 0,-1 1 0,22 12 0,9 4 0,58 28 0,-45-20 0,15 8 0,-32-15 0,50 19 0,-81-37 0,0 0 0,0 1 0,14 10 0,-15-9 0,0 0 0,0-1 0,22 8 0,-20-8-61,0 0-1,-1 1 1,1 0-1,-1 1 1,-1 0 0,0 1-1,0 0 1,0 0-1,12 17 1,-9-12-6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2:07.178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1 856 24575,'641'0'0,"-625"-1"0,0-1 0,0 0 0,0-1 0,28-9 0,1-1 0,42-16 0,-74 26 0,0 0 0,1 0 0,-1 1 0,21 0 0,32-5 0,-21-2 0,24-6 0,33-11 0,-59 17 0,46-18 0,-75 23 0,1 1 0,0 0 0,0 1 0,0 1 0,19 0 0,14-1 0,36-5 0,130-15 0,-138 8 0,73-6 0,93-15 0,-168 21 0,132-8 0,-173 20 0,-1-2 0,52-12 0,30-5 0,-83 18 0,211-12 0,-227 14 0,-1 0 0,26-6 0,25-2 0,-51 8 0,-1-1 0,1 0 0,0-1 0,17-7 0,-16 5 0,-1 1 0,1 1 0,27-3 0,18 1 0,101-23 0,-34 4 0,-64 18 0,-44 5 0,1-1 0,-1-1 0,30-7 0,-16 0 0,1 2 0,0 2 0,1 1 0,0 1 0,47 2 0,284-5 0,-269-1 0,142-29 0,-117 3 0,-93 24 0,-12 4 0,1 0 0,-1 2 0,1 0 0,0 0 0,26 0 0,344-4 0,-331 4 0,0-3 0,67-17 0,-62 10 0,85-6 0,-26 2 0,-88 11 0,-1 2 0,55-2 0,-70 6 0,1 0 0,23-6 0,-23 4 0,1 0 0,19 0 0,212-6 0,-240 8 0,1-1 0,-1 0 0,13-5 0,-13 3 0,-1 1 0,1 1 0,0 0 0,11-1 0,79-2 0,269-7 0,584 12 0,-776 9-136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5:22:02.873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1 0 24575,'39'63'0,"-35"-50"0,-1-1 0,0 1 0,-1 0 0,0-1 0,-1 1 0,-1 21 0,-2-1 0,-8 45 0,-1-21 0,-5 28 0,13-53 0,-9 136 0,12 181 0,1-343 0,0 0 0,0 0 0,0-1 0,0 1 0,1 0 0,0-1 0,4 8 0,8 30 0,-10-18 0,2 18 0,19 67 0,-24-107 0,7 20 0,-1 0 0,-1 1 0,-2-1 0,0 1 0,1 42 0,-6-35 0,2 0 0,0 0 0,2 0 0,8 32 0,0-13-1365,-7-31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5:23:06.925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175 0 24575,'4'7'0,"1"0"0,-1 0 0,-1 0 0,1 1 0,-1-1 0,-1 1 0,3 7 0,1 4 0,1 3 0,-1 1 0,-1 1 0,-1-1 0,2 38 0,-6 99 0,-2-71 0,0 26 0,4 119 0,-1-221 0,0 0 0,0 0 0,1-1 0,1 1 0,0-1 0,0 1 0,1-1 0,1 0 0,0 0 0,1-1 0,0 0 0,1 0 0,0 0 0,9 10 0,-12-16 0,0-1 0,-1 1 0,0 0 0,0 0 0,-1 1 0,1-1 0,-1 0 0,0 1 0,-1-1 0,1 1 0,-1 0 0,1 7 0,-1 9 0,-1 0 0,-2 22 0,0 3 0,-10 119 0,13-80 0,-2 94 0,-4-124 0,-2 79 0,6-100 0,-8 52 0,1 22 0,7-69 0,-11 60 0,-28 109 0,20-156 0,15-42 0,0 0 0,1 1 0,-4 17 0,-11 31 0,16-52 0,0-1 0,0 1 0,1-1 0,0 1 0,0 0 0,0 0 0,1 0 0,1 0 0,-1 0 0,1 0 0,1 0 0,1 10 0,6 15 0,20 46 0,-23-67 0,12 30 0,-8-22 0,-2 0 0,7 22 0,-8-4 0,-1 1 0,-2 0 0,-2 0 0,-4 44 0,1 4 0,1-74 0,0 0 0,-1 0 0,0-1 0,-1 1 0,0-1 0,-6 13 0,-2 9 0,-7 80 0,12-87 0,2 0 0,1 0 0,0 48 0,3-49 0,0 0 0,-3-1 0,0 1 0,-9 38 0,-4-5 0,11-35 0,-1-1 0,-12 28 0,13-38 0,1 0 0,0 0 0,1 1 0,1-1 0,-2 25 0,4 72 0,1-59 0,1 77 0,-4 174 0,-1-279 0,-1-1 0,-1 0 0,0 0 0,-11 23 0,7-19 0,1 0 0,-5 33 0,11-50 0,0 0 0,-1 1 0,0-1 0,-5 9 0,4-11 0,1 1 0,1-1 0,-1 1 0,1 0 0,0 0 0,1 0 0,-1 8 0,-10 155 0,12-165 0,1 0 0,-1 1 0,1-1 0,0 0 0,1 1 0,0-1 0,0 0 0,0 0 0,0 0 0,5 6 0,2 2 0,0-1 0,20 21 0,-20-24 0,5 10-1365,-8-11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5:21:53.361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1 264 24575,'112'-15'0,"412"12"0,-280 5 0,948-2 0,-1181-1 0,0-1 0,0 0 0,0 0 0,0-1 0,16-7 0,21-5 0,93-6 0,-90 15 0,64-6 0,133 4 0,1643 8 0,-1699-16 0,-32 0 0,-140 14 0,0-2 0,0 0 0,0 0 0,32-14 0,-31 11 0,1 0 0,0 1 0,33-5 0,282 6 0,-188 8 0,1399-3 0,-1531-2 0,-1 1 0,0-2 0,0 0 0,-1-1 0,22-8 0,-21 6 0,-1 1 0,1 1 0,0 0 0,0 2 0,27-3 0,562 7 0,-535-10 0,-8 0 0,-38 7 0,-7 0 0,0 0 0,0 0 0,0 2 0,0 0 0,0 1 0,0 1 0,0 1 0,16 5 0,-22-5 0,0 1 0,-1 0 0,1 1 0,-1 0 0,9 8 0,10 6-1365,-18-11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3:12:56.856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1042 0 24575,'-358'11'0,"138"-3"0,44 0 302,-94 1-1969,253-9-515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3:12:05.673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0 19 24575,'5'-2'0,"0"-1"0,1 1 0,-1 0 0,1 0 0,-1 0 0,1 1 0,0 0 0,-1 0 0,1 0 0,0 1 0,0 0 0,8 1 0,0-2 0,380-1 0,-202 4 0,-145 0 0,75 14 0,-76-9 0,82 4 0,-30-13 0,130 3 0,-158 8 0,-40-5 0,42 1 0,38-7 0,125 4 0,-55 26 0,-124-18 0,5-2 0,0-3 0,105-5 0,36 2 0,-162 5-1365,-21-3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3:13:49.673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1 2429 24575,'7'-1'0,"0"-1"0,0 0 0,1 0 0,-2 0 0,1 0 0,0-1 0,0-1 0,-1 1 0,0-1 0,1 0 0,-2 0 0,7-6 0,-2 3 0,0 0 0,21-11 0,-5 5 0,0-1 0,-1-2 0,31-25 0,19-11 0,-46 34 0,153-107 0,-146 100 0,1 0 0,53-25 0,-22 14 0,-31 17 0,55-19 0,20-10 0,-54 17 0,49-24 0,-78 44 0,44-10 0,-45 14 0,50-20 0,-57 17 0,7-2 0,0-1 0,-1-1 0,31-22 0,-50 31 0,0 0 0,1 1 0,0 1 0,0-1 0,0 1 0,0 1 0,12-3 0,22-6 0,294-115 0,-218 74 0,-50 21 0,41-20 0,-58 25 0,2 3 0,67-20 0,-87 31 0,0 0 0,-1-3 0,45-26 0,-32 17 0,66-20 0,-88 33 0,0 2 0,49-12 0,-42 13 0,40-15 0,-60 19 0,0 0 0,0 1 0,15-1 0,-16 2 0,0 0 0,1-1 0,-1 1 0,15-8 0,7-4 0,1 0 0,55-13 0,109-39 0,-102 31 0,-29 10 0,-35 12 0,42-11 0,119-38 0,46-25 0,-211 78 0,106-50 0,-5 15 0,-28 11 0,312-103 0,-335 109 0,83-33 0,-125 48 0,1 1 0,0 2 0,63-8 0,47-11 0,-79 14 0,-48 12 0,-1-2 0,0 0 0,19-7 0,185-59 0,-159 59 0,8-2 0,-44 7-1365,-14 4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3:12:49.824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0 412 24575,'57'9'0,"-10"-1"0,317-4 0,-200-6 0,1162 2 0,-1296 1 0,36 7 0,-35-4 0,34 1 0,1887-5 0,-916-1 0,-1011 0 0,38-7 0,21-1 0,-64 8 0,0-1 0,0 0 0,0-2 0,-1 0 0,0-1 0,0-2 0,0 1 0,0-2 0,25-15 0,21-9 0,1 2 0,2 4 0,100-26 0,-143 44 0,-2-2 0,1 0 0,-1-2 0,33-21 0,-36 21 0,4-3-227,0 0-1,-1-2 1,-1-1-1,0-1 1,23-26-1,-33 31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1:44.196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1864 1 24575,'0'647'0,"1"-629"0,1-1 0,0 1 0,2 0 0,5 17 0,-3-17 0,-2 1 0,0 0 0,1 23 0,-6 210 0,-1-239 0,0-1 0,-1 0 0,-1 0 0,-6 15 0,-2 7 0,1-5 0,-2 0 0,0-1 0,-30 44 0,-6 12 0,37-63 0,-2 0 0,-30 36 0,27-37 0,0 1 0,-18 32 0,-17 26 0,5-9 0,37-49 0,1 0 0,-13 40 0,16-40 0,-1-1 0,-1 1 0,-15 25 0,-48 94 0,-22 31 0,87-159 0,-5 6 0,-1-1 0,-23 29 0,-11 15 0,-113 148 0,152-201 0,-18 19 0,-49 41 0,-9 9 0,50-37 0,2 1 0,-31 53 0,-13 17 0,32-56 0,-27 40 0,44-58 0,-1-1 0,-2-1 0,-54 50 0,3-3 0,65-66 0,1 1 0,0 1 0,1 0 0,1 1 0,1 0 0,1 1 0,0 0 0,-12 40 0,16-47 0,0 0 0,-1 0 0,0 0 0,-13 16 0,12-19 0,1 1 0,0 0 0,0 0 0,1 1 0,1-1 0,-6 18 0,-4 21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1:20.318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338 0 24575,'-15'55'0,"3"0"0,3 0 0,2 1 0,0 57 0,9-12 0,-4 174 0,-3-220 0,-2 79 0,-1 15 0,2-73 0,1-19 0,-2 29 0,-5 76 0,11-142 0,-1 0 0,-1 0 0,-1 0 0,-10 30 0,1 2 0,3-15 0,6-25 0,0 1 0,1 0 0,1-1 0,1 1 0,-1 14 0,-6 93 0,4-72 0,-8 31 0,7-54 0,1-1 0,0 32 0,6 46 0,-4 99 0,0-186 0,0-1 0,-1 1 0,-8 19 0,6-21 0,1 1 0,1 0 0,0 0 0,-1 19 0,3 25 0,1-24 0,-2 0 0,0-1 0,-12 55 0,10-68 0,1-1 0,1 1 0,1 21 0,-4 30 0,-11 102 0,13-154 0,0 0 0,-1 0 0,-11 29 0,9-33 0,1 1 0,1 0 0,1 0 0,0 0 0,-1 28 0,4-13-51,-1-12-387,1-1 0,4 2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0:49.218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1 573 24575,'191'2'0,"204"-4"0,-281-11 0,-72 7 0,63-1 0,82-5 0,-165 11 0,0-1 0,35-7 0,-35 4 0,1 1 0,31 0 0,116 6 0,129-3 0,-277-2 0,0 0 0,35-10 0,-38 7 0,0 2 0,1 0 0,38-2 0,-34 6 0,38 1 0,86-10 0,16-4 0,1-13 0,-142 20 0,1-1 0,-1 0 0,0-2 0,39-21 0,-40 19 0,0 1 0,1 0 0,0 2 0,0 1 0,1 1 0,0 0 0,0 2 0,42-2 0,-11-6 0,-44 9 0,0 0 0,0 1 0,15-2 0,2 3 0,-16 1 0,0 0 0,-1-1 0,1 0 0,-1-1 0,1 0 0,13-5 0,-16 4 0,0 1 0,0 0 0,0 0 0,17 0 0,-18 2 0,0-1 0,1 0 0,-1 0 0,0-1 0,0 0 0,8-4 0,-3 2 0,-1 0 0,1 1 0,0 0 0,26-2 0,-24 4 0,0-1 0,0-1 0,22-6 0,-10 1 0,0 1 0,1 2 0,0 1 0,0 1 0,0 1 0,42 3 0,-68-1 0,160-12 0,-113 11 0,1-1 0,69-13 0,18-23 0,-107 28 0,24-7 0,-13 3 0,0 1 0,1 3 0,60-8 0,-5 8 0,91-4 0,185 14 0,-359 1 0,0 1 0,0 0 0,0 1 0,0 1 0,26 10 0,-27-9 0,1 0 0,-1-1 0,1-1 0,0 0 0,0 0 0,18-1 0,-13-2 0,-12-1 0,0 1 0,0 0 0,0 0 0,0 1 0,-1 0 0,9 2 0,-13-3 0,0 1 0,0 0 0,0 0 0,-1 0 0,1 0 0,0 0 0,-1 0 0,1 1 0,0-1 0,-1 0 0,0 1 0,1 0 0,-1-1 0,0 1 0,0 0 0,0-1 0,0 1 0,0 0 0,0 0 0,-1 0 0,1 0 0,0 0 0,-1 0 0,0 0 0,1 3 0,4 39 0,0-8 0,14 59 0,-15-70 0,0-1 0,-2 1 0,-1 0 0,0 0 0,-2-1 0,-7 45 0,-1 50 0,10 554 0,-14-446 0,2-40 0,8-35 0,5-102 0,-10 81 0,-6 44 0,10-103 0,-2-20 0,0 20 0,5-41 0,-1 0 0,-1 0 0,-9 37 0,7-33 0,1-1 0,2 1 0,5 55 0,-2-14 0,-2-57 0,-1-1 0,0 0 0,-10 31 0,6-26 0,-5 39 0,6 12 0,4-41 0,-1-1 0,-10 46 0,7-50 0,-3 57 0,3-23 0,1-6 0,2-28 0,-1 0 0,-8 33 0,3-10 0,8-43 0,-1 0 0,0 0 0,0-1 0,-1 1 0,0 0 0,0-1 0,-1 1 0,0-1 0,-7 13 0,7-16 0,0 1 0,0-1 0,0 1 0,1 0 0,0 0 0,0 0 0,0 0 0,0 1 0,1-1 0,0 0 0,0 1 0,1-1 0,-1 1 0,1-1 0,0 1 0,1-1 0,-1 0 0,1 1 0,0-1 0,1 0 0,-1 1 0,1-1 0,0 0 0,0 0 0,1 0 0,-1 0 0,1-1 0,0 1 0,0-1 0,1 0 0,-1 1 0,1-1 0,0-1 0,8 7 0,11 10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1:59:36.209"/>
    </inkml:context>
    <inkml:brush xml:id="br0">
      <inkml:brushProperty name="width" value="0.1" units="cm"/>
      <inkml:brushProperty name="height" value="0.1" units="cm"/>
      <inkml:brushProperty name="color" value="#D60093"/>
    </inkml:brush>
  </inkml:definitions>
  <inkml:trace contextRef="#ctx0" brushRef="#br0">114 0 24575,'0'21'0,"1"54"0,-4 1 0,-16 102 0,15-147 0,-1 48 0,0 0 0,1-22 0,5 79 0,-1 28 0,-12-107 0,9-45 0,0 0 0,0 0 0,0 14 0,3 1 0,2-1 0,0 0 0,2 0 0,1 0 0,10 29 0,1 9 0,-11-29 0,-1-1 0,-3 1 0,-3 63 0,0-17 0,3 10 0,-3 97 0,-10-109 0,7-59 0,2-1 0,0 1 0,1 22 0,-9 209 0,9-201 0,2-32 0,0-1 0,-2 1 0,0-1 0,-7 30 0,5-31 0,1 0 0,0 1 0,1-1 0,2 33 0,0-27 0,-1-1 0,-4 26 0,-9 8 0,10-42 0,0 0 0,1 0 0,1 0 0,0 0 0,0 16 0,3 800 0,12-684 0,-13-122 0,2 1 0,1-1 0,1 1 0,14 44 0,-12-44 0,-5-19 0,-1 0 0,2 0 0,-1 0 0,1 0 0,-1-1 0,1 1 0,1 0 0,-1-1 0,1 0 0,-1 0 0,1 1 0,4 3 0,29 31 0,-25-25 0,2 0 0,-1-1 0,23 17 0,-32-29-114,0 1 1,0 0-1,0-1 0,0 0 0,0 0 1,1 0-1,-1 0 0,0-1 0,0 1 1,1-1-1,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2:04:42.518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37 0 24575,'-1'74'0,"3"73"0,6-38 0,-7-98 0,0 0 0,1 0 0,3 14 0,4 28 0,-10 186 0,-1-217 0,-2-1 0,-11 42 0,9-43 0,0 0 0,2 1 0,-3 32 0,10-33 0,5-33 0,5-33 0,-11 33 0,-1-1 0,0 1 0,-1-1 0,-1 1 0,0-1 0,-1 1 0,-1-1 0,0 1 0,0 0 0,-1 0 0,-7-15 0,6 15 0,1-1 0,1 0 0,0 0 0,1 0 0,1 0 0,0-17 0,9-86 0,-5 85 0,-2 27 0,1 6 0,2 11 0,3 21 0,-1 36 0,9 182 0,-14-245 0,-1 0 0,1 0 0,0 0 0,1 0 0,2 9 0,-2-13 0,-1 1 0,0 0 0,0 0 0,0-1 0,0 1 0,-1 0 0,1 0 0,-1 0 0,0 0 0,0 0 0,0 0 0,0 0 0,0 0 0,0 0 0,-1-1 0,0 1 0,1 0 0,-1 0 0,0 0 0,0 0 0,-1-1 0,1 1 0,0-1 0,-1 1 0,-3 4 0,-2 0-136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10</cp:revision>
  <cp:lastPrinted>2022-09-28T10:04:00Z</cp:lastPrinted>
  <dcterms:created xsi:type="dcterms:W3CDTF">2022-08-04T13:30:00Z</dcterms:created>
  <dcterms:modified xsi:type="dcterms:W3CDTF">2023-06-01T08:07:00Z</dcterms:modified>
</cp:coreProperties>
</file>